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20038" w14:textId="5D2EB149" w:rsidR="003F56AE" w:rsidRDefault="003F56AE" w:rsidP="003A1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/>
          <w:sz w:val="32"/>
          <w:szCs w:val="32"/>
        </w:rPr>
      </w:pPr>
      <w:bookmarkStart w:id="0" w:name="_GoBack"/>
      <w:bookmarkEnd w:id="0"/>
      <w:r w:rsidRPr="003F56AE">
        <w:rPr>
          <w:rFonts w:ascii="Garamond" w:hAnsi="Garamond"/>
          <w:sz w:val="32"/>
          <w:szCs w:val="32"/>
        </w:rPr>
        <w:t>Modèle lettre d’information sur les droits à congé maladie (CLM/CGM/CLD)</w:t>
      </w:r>
    </w:p>
    <w:p w14:paraId="63543661" w14:textId="781BCF41" w:rsidR="003F56AE" w:rsidRPr="003A14DD" w:rsidRDefault="003F56AE" w:rsidP="003A14DD">
      <w:pPr>
        <w:spacing w:after="0"/>
        <w:jc w:val="center"/>
        <w:rPr>
          <w:rFonts w:ascii="Garamond" w:hAnsi="Garamond"/>
          <w:b/>
          <w:bCs/>
          <w:sz w:val="32"/>
          <w:szCs w:val="32"/>
        </w:rPr>
      </w:pPr>
      <w:r w:rsidRPr="003A14DD">
        <w:rPr>
          <w:rFonts w:ascii="Garamond" w:hAnsi="Garamond"/>
          <w:b/>
          <w:bCs/>
          <w:sz w:val="32"/>
          <w:szCs w:val="32"/>
        </w:rPr>
        <w:t>Envoi en lettre RAR ou lettre suivie</w:t>
      </w:r>
    </w:p>
    <w:p w14:paraId="7BB0B0F6" w14:textId="77777777" w:rsidR="003F56AE" w:rsidRDefault="003F56AE" w:rsidP="00487EB8">
      <w:pPr>
        <w:jc w:val="both"/>
        <w:rPr>
          <w:rFonts w:ascii="Garamond" w:hAnsi="Garamond"/>
          <w:sz w:val="24"/>
          <w:szCs w:val="24"/>
        </w:rPr>
      </w:pPr>
    </w:p>
    <w:p w14:paraId="6D0C89FC" w14:textId="259C63E3" w:rsidR="003B70C0" w:rsidRDefault="003B70C0" w:rsidP="00487EB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m de la collectivité</w:t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proofErr w:type="gramStart"/>
      <w:r w:rsidR="003F56AE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.....</w:t>
      </w:r>
      <w:proofErr w:type="gramEnd"/>
      <w:r>
        <w:rPr>
          <w:rFonts w:ascii="Garamond" w:hAnsi="Garamond"/>
          <w:sz w:val="24"/>
          <w:szCs w:val="24"/>
        </w:rPr>
        <w:t>., le .......</w:t>
      </w:r>
    </w:p>
    <w:p w14:paraId="1DECA65D" w14:textId="02DC5C45" w:rsidR="003B70C0" w:rsidRDefault="003B70C0" w:rsidP="00487EB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dresse de la collectivité</w:t>
      </w:r>
    </w:p>
    <w:p w14:paraId="5ACC6DED" w14:textId="5BB43743" w:rsidR="003B70C0" w:rsidRDefault="003B70C0" w:rsidP="00487EB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de Postal …Ville….</w:t>
      </w:r>
    </w:p>
    <w:p w14:paraId="1D5F2A63" w14:textId="63FB1DEA" w:rsidR="003B70C0" w:rsidRDefault="003B70C0" w:rsidP="003B70C0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Madame/Monsieur</w:t>
      </w:r>
    </w:p>
    <w:p w14:paraId="19171569" w14:textId="7AF65D94" w:rsidR="003B70C0" w:rsidRDefault="003B70C0" w:rsidP="003B70C0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 xml:space="preserve"> N°     </w:t>
      </w:r>
      <w:proofErr w:type="gramStart"/>
      <w:r>
        <w:rPr>
          <w:rFonts w:ascii="Garamond" w:hAnsi="Garamond"/>
          <w:sz w:val="24"/>
          <w:szCs w:val="24"/>
        </w:rPr>
        <w:t>rue....</w:t>
      </w:r>
      <w:proofErr w:type="gramEnd"/>
      <w:r>
        <w:rPr>
          <w:rFonts w:ascii="Garamond" w:hAnsi="Garamond"/>
          <w:sz w:val="24"/>
          <w:szCs w:val="24"/>
        </w:rPr>
        <w:t>.</w:t>
      </w:r>
    </w:p>
    <w:p w14:paraId="5870E476" w14:textId="17793C73" w:rsidR="003B70C0" w:rsidRDefault="003B70C0" w:rsidP="003B70C0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Code Postal .............Ville</w:t>
      </w:r>
    </w:p>
    <w:p w14:paraId="446C41A8" w14:textId="77777777" w:rsidR="003B70C0" w:rsidRDefault="003B70C0" w:rsidP="00487EB8">
      <w:pPr>
        <w:jc w:val="both"/>
        <w:rPr>
          <w:rFonts w:ascii="Garamond" w:hAnsi="Garamond"/>
          <w:sz w:val="24"/>
          <w:szCs w:val="24"/>
        </w:rPr>
      </w:pPr>
    </w:p>
    <w:p w14:paraId="18E22BA9" w14:textId="18FD5B3A" w:rsidR="003B70C0" w:rsidRDefault="003B70C0" w:rsidP="003F56AE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bjet : Information sur les droits à congé maladie (CLM/CGM/CLD)</w:t>
      </w:r>
    </w:p>
    <w:p w14:paraId="4AA1835B" w14:textId="1A784C9E" w:rsidR="003F56AE" w:rsidRDefault="003F56AE" w:rsidP="003F56AE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J : </w:t>
      </w:r>
      <w:r w:rsidRPr="003F56AE">
        <w:rPr>
          <w:rFonts w:ascii="Garamond" w:hAnsi="Garamond"/>
          <w:sz w:val="24"/>
          <w:szCs w:val="24"/>
        </w:rPr>
        <w:t>Modèle lettre de demande de l’agent CLM/CGM/CLD</w:t>
      </w:r>
      <w:r>
        <w:rPr>
          <w:rFonts w:ascii="Garamond" w:hAnsi="Garamond"/>
          <w:sz w:val="24"/>
          <w:szCs w:val="24"/>
        </w:rPr>
        <w:t xml:space="preserve"> (Annexe 3)</w:t>
      </w:r>
    </w:p>
    <w:p w14:paraId="22BDF91F" w14:textId="2AA50A01" w:rsidR="003F56AE" w:rsidRDefault="003F56AE" w:rsidP="003F56AE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Certificat médical du médecin (Annexe 1)</w:t>
      </w:r>
    </w:p>
    <w:p w14:paraId="45CB0FEF" w14:textId="77777777" w:rsidR="003F56AE" w:rsidRDefault="003F56AE" w:rsidP="003F56AE">
      <w:pPr>
        <w:spacing w:after="0"/>
        <w:rPr>
          <w:rFonts w:ascii="Garamond" w:hAnsi="Garamond"/>
          <w:sz w:val="24"/>
          <w:szCs w:val="24"/>
        </w:rPr>
      </w:pPr>
    </w:p>
    <w:p w14:paraId="7444B6DF" w14:textId="180EAFB0" w:rsidR="00D1410A" w:rsidRPr="00FF537D" w:rsidRDefault="00A50EC8" w:rsidP="00487EB8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adame, </w:t>
      </w:r>
      <w:r w:rsidR="00972E70" w:rsidRPr="00FF537D">
        <w:rPr>
          <w:rFonts w:ascii="Garamond" w:hAnsi="Garamond"/>
          <w:sz w:val="24"/>
          <w:szCs w:val="24"/>
        </w:rPr>
        <w:t>Monsieur,</w:t>
      </w:r>
    </w:p>
    <w:p w14:paraId="0B287609" w14:textId="437C4FD7" w:rsidR="00972E70" w:rsidRPr="00FF537D" w:rsidRDefault="00972E70" w:rsidP="00487EB8">
      <w:pPr>
        <w:jc w:val="both"/>
        <w:rPr>
          <w:rFonts w:ascii="Garamond" w:hAnsi="Garamond"/>
          <w:sz w:val="24"/>
          <w:szCs w:val="24"/>
        </w:rPr>
      </w:pPr>
      <w:r w:rsidRPr="00FF537D">
        <w:rPr>
          <w:rFonts w:ascii="Garamond" w:hAnsi="Garamond"/>
          <w:sz w:val="24"/>
          <w:szCs w:val="24"/>
        </w:rPr>
        <w:t xml:space="preserve">Vous êtes actuellement en arrêt </w:t>
      </w:r>
      <w:r w:rsidR="003B70C0">
        <w:rPr>
          <w:rFonts w:ascii="Garamond" w:hAnsi="Garamond"/>
          <w:sz w:val="24"/>
          <w:szCs w:val="24"/>
        </w:rPr>
        <w:t xml:space="preserve">de </w:t>
      </w:r>
      <w:r w:rsidRPr="00FF537D">
        <w:rPr>
          <w:rFonts w:ascii="Garamond" w:hAnsi="Garamond"/>
          <w:sz w:val="24"/>
          <w:szCs w:val="24"/>
        </w:rPr>
        <w:t>maladie</w:t>
      </w:r>
      <w:r w:rsidR="003B70C0">
        <w:rPr>
          <w:rFonts w:ascii="Garamond" w:hAnsi="Garamond"/>
          <w:sz w:val="24"/>
          <w:szCs w:val="24"/>
        </w:rPr>
        <w:t xml:space="preserve"> </w:t>
      </w:r>
      <w:r w:rsidR="00205C98">
        <w:rPr>
          <w:rFonts w:ascii="Garamond" w:hAnsi="Garamond"/>
          <w:sz w:val="24"/>
          <w:szCs w:val="24"/>
        </w:rPr>
        <w:t>ordinaire</w:t>
      </w:r>
      <w:r w:rsidRPr="00FF537D">
        <w:rPr>
          <w:rFonts w:ascii="Garamond" w:hAnsi="Garamond"/>
          <w:sz w:val="24"/>
          <w:szCs w:val="24"/>
        </w:rPr>
        <w:t xml:space="preserve"> depuis le …</w:t>
      </w:r>
    </w:p>
    <w:p w14:paraId="2A44F5D6" w14:textId="130FCA44" w:rsidR="00817578" w:rsidRPr="00FF537D" w:rsidRDefault="00817578" w:rsidP="00487EB8">
      <w:pPr>
        <w:jc w:val="both"/>
        <w:rPr>
          <w:rFonts w:ascii="Garamond" w:hAnsi="Garamond"/>
          <w:sz w:val="24"/>
          <w:szCs w:val="24"/>
        </w:rPr>
      </w:pPr>
      <w:r w:rsidRPr="00FF537D">
        <w:rPr>
          <w:rFonts w:ascii="Garamond" w:hAnsi="Garamond"/>
          <w:sz w:val="24"/>
          <w:szCs w:val="24"/>
        </w:rPr>
        <w:t xml:space="preserve">Le statut de la fonction publique Territoriale permet aux fonctionnaires en activité </w:t>
      </w:r>
      <w:r w:rsidR="00044508">
        <w:rPr>
          <w:rFonts w:ascii="Garamond" w:hAnsi="Garamond"/>
          <w:sz w:val="24"/>
          <w:szCs w:val="24"/>
        </w:rPr>
        <w:t>à</w:t>
      </w:r>
      <w:r w:rsidRPr="00FF537D">
        <w:rPr>
          <w:rFonts w:ascii="Garamond" w:hAnsi="Garamond"/>
          <w:sz w:val="24"/>
          <w:szCs w:val="24"/>
        </w:rPr>
        <w:t xml:space="preserve"> des</w:t>
      </w:r>
      <w:r w:rsidR="00044508">
        <w:rPr>
          <w:rFonts w:ascii="Garamond" w:hAnsi="Garamond"/>
          <w:sz w:val="24"/>
          <w:szCs w:val="24"/>
        </w:rPr>
        <w:t xml:space="preserve"> droits</w:t>
      </w:r>
      <w:r w:rsidRPr="00FF537D">
        <w:rPr>
          <w:rFonts w:ascii="Garamond" w:hAnsi="Garamond"/>
          <w:sz w:val="24"/>
          <w:szCs w:val="24"/>
        </w:rPr>
        <w:t xml:space="preserve"> </w:t>
      </w:r>
      <w:r w:rsidR="00044508">
        <w:rPr>
          <w:rFonts w:ascii="Garamond" w:hAnsi="Garamond"/>
          <w:sz w:val="24"/>
          <w:szCs w:val="24"/>
        </w:rPr>
        <w:t xml:space="preserve">à </w:t>
      </w:r>
      <w:r w:rsidRPr="00FF537D">
        <w:rPr>
          <w:rFonts w:ascii="Garamond" w:hAnsi="Garamond"/>
          <w:sz w:val="24"/>
          <w:szCs w:val="24"/>
        </w:rPr>
        <w:t>congés de longue maladie (CLM)</w:t>
      </w:r>
      <w:r w:rsidR="00487EB8">
        <w:rPr>
          <w:rFonts w:ascii="Garamond" w:hAnsi="Garamond"/>
          <w:sz w:val="24"/>
          <w:szCs w:val="24"/>
        </w:rPr>
        <w:t>, de grave maladie</w:t>
      </w:r>
      <w:r w:rsidR="00177334">
        <w:rPr>
          <w:rFonts w:ascii="Garamond" w:hAnsi="Garamond"/>
          <w:sz w:val="24"/>
          <w:szCs w:val="24"/>
        </w:rPr>
        <w:t xml:space="preserve"> (CGM</w:t>
      </w:r>
      <w:r w:rsidR="00205C98">
        <w:rPr>
          <w:rFonts w:ascii="Garamond" w:hAnsi="Garamond"/>
          <w:sz w:val="24"/>
          <w:szCs w:val="24"/>
        </w:rPr>
        <w:t>)</w:t>
      </w:r>
      <w:r w:rsidR="002433A0">
        <w:rPr>
          <w:rFonts w:ascii="Garamond" w:hAnsi="Garamond"/>
          <w:sz w:val="24"/>
          <w:szCs w:val="24"/>
        </w:rPr>
        <w:t xml:space="preserve"> pour les titulaires de – de 28</w:t>
      </w:r>
      <w:r w:rsidR="001829E1">
        <w:rPr>
          <w:rFonts w:ascii="Garamond" w:hAnsi="Garamond"/>
          <w:sz w:val="24"/>
          <w:szCs w:val="24"/>
        </w:rPr>
        <w:t>/35</w:t>
      </w:r>
      <w:proofErr w:type="gramStart"/>
      <w:r w:rsidR="001829E1" w:rsidRPr="001829E1">
        <w:rPr>
          <w:rFonts w:ascii="Garamond" w:hAnsi="Garamond"/>
          <w:sz w:val="24"/>
          <w:szCs w:val="24"/>
          <w:vertAlign w:val="superscript"/>
        </w:rPr>
        <w:t>ème</w:t>
      </w:r>
      <w:r w:rsidR="001829E1">
        <w:rPr>
          <w:rFonts w:ascii="Garamond" w:hAnsi="Garamond"/>
          <w:sz w:val="24"/>
          <w:szCs w:val="24"/>
        </w:rPr>
        <w:t xml:space="preserve"> </w:t>
      </w:r>
      <w:r w:rsidR="002433A0">
        <w:rPr>
          <w:rFonts w:ascii="Garamond" w:hAnsi="Garamond"/>
          <w:sz w:val="24"/>
          <w:szCs w:val="24"/>
        </w:rPr>
        <w:t xml:space="preserve"> ou</w:t>
      </w:r>
      <w:proofErr w:type="gramEnd"/>
      <w:r w:rsidR="002433A0">
        <w:rPr>
          <w:rFonts w:ascii="Garamond" w:hAnsi="Garamond"/>
          <w:sz w:val="24"/>
          <w:szCs w:val="24"/>
        </w:rPr>
        <w:t xml:space="preserve"> les contractuels depuis plus de 3 ans</w:t>
      </w:r>
      <w:r w:rsidR="00177334">
        <w:rPr>
          <w:rFonts w:ascii="Garamond" w:hAnsi="Garamond"/>
          <w:sz w:val="24"/>
          <w:szCs w:val="24"/>
        </w:rPr>
        <w:t>)</w:t>
      </w:r>
      <w:r w:rsidR="00487EB8">
        <w:rPr>
          <w:rFonts w:ascii="Garamond" w:hAnsi="Garamond"/>
          <w:sz w:val="24"/>
          <w:szCs w:val="24"/>
        </w:rPr>
        <w:t xml:space="preserve"> </w:t>
      </w:r>
      <w:r w:rsidRPr="00FF537D">
        <w:rPr>
          <w:rFonts w:ascii="Garamond" w:hAnsi="Garamond"/>
          <w:sz w:val="24"/>
          <w:szCs w:val="24"/>
        </w:rPr>
        <w:t>ou de longue durée (CLD) dans les cas</w:t>
      </w:r>
      <w:r w:rsidR="00487EB8">
        <w:rPr>
          <w:rFonts w:ascii="Garamond" w:hAnsi="Garamond"/>
          <w:sz w:val="24"/>
          <w:szCs w:val="24"/>
        </w:rPr>
        <w:t xml:space="preserve"> </w:t>
      </w:r>
      <w:r w:rsidRPr="00FF537D">
        <w:rPr>
          <w:rFonts w:ascii="Garamond" w:hAnsi="Garamond"/>
          <w:sz w:val="24"/>
          <w:szCs w:val="24"/>
        </w:rPr>
        <w:t>où il est constaté que la maladie :</w:t>
      </w:r>
    </w:p>
    <w:p w14:paraId="3297DFEB" w14:textId="77777777" w:rsidR="00817578" w:rsidRPr="00FF537D" w:rsidRDefault="00817578" w:rsidP="00487EB8">
      <w:pPr>
        <w:jc w:val="both"/>
        <w:rPr>
          <w:rFonts w:ascii="Garamond" w:hAnsi="Garamond"/>
          <w:sz w:val="24"/>
          <w:szCs w:val="24"/>
        </w:rPr>
      </w:pPr>
      <w:r w:rsidRPr="00FF537D">
        <w:rPr>
          <w:rFonts w:ascii="Garamond" w:hAnsi="Garamond"/>
          <w:sz w:val="24"/>
          <w:szCs w:val="24"/>
        </w:rPr>
        <w:t>• met l'intéressé dans l'impossibilité d'exercer ses fonctions,</w:t>
      </w:r>
      <w:r w:rsidR="00E811AA">
        <w:rPr>
          <w:rFonts w:ascii="Garamond" w:hAnsi="Garamond"/>
          <w:sz w:val="24"/>
          <w:szCs w:val="24"/>
        </w:rPr>
        <w:t xml:space="preserve"> </w:t>
      </w:r>
      <w:r w:rsidR="00E811AA" w:rsidRPr="00F70464">
        <w:rPr>
          <w:rFonts w:ascii="Garamond" w:hAnsi="Garamond"/>
          <w:sz w:val="24"/>
          <w:szCs w:val="24"/>
        </w:rPr>
        <w:t>de façon temporaire</w:t>
      </w:r>
      <w:r w:rsidR="00E811AA">
        <w:rPr>
          <w:rFonts w:ascii="Garamond" w:hAnsi="Garamond"/>
          <w:sz w:val="24"/>
          <w:szCs w:val="24"/>
        </w:rPr>
        <w:t>.</w:t>
      </w:r>
      <w:r w:rsidR="00E811AA" w:rsidRPr="00E811AA">
        <w:rPr>
          <w:rFonts w:ascii="Garamond" w:hAnsi="Garamond"/>
          <w:sz w:val="24"/>
          <w:szCs w:val="24"/>
        </w:rPr>
        <w:t xml:space="preserve"> </w:t>
      </w:r>
    </w:p>
    <w:p w14:paraId="077617A9" w14:textId="77777777" w:rsidR="00817578" w:rsidRPr="00FF537D" w:rsidRDefault="00817578" w:rsidP="00487EB8">
      <w:pPr>
        <w:jc w:val="both"/>
        <w:rPr>
          <w:rFonts w:ascii="Garamond" w:hAnsi="Garamond"/>
          <w:sz w:val="24"/>
          <w:szCs w:val="24"/>
        </w:rPr>
      </w:pPr>
      <w:r w:rsidRPr="00FF537D">
        <w:rPr>
          <w:rFonts w:ascii="Garamond" w:hAnsi="Garamond"/>
          <w:sz w:val="24"/>
          <w:szCs w:val="24"/>
        </w:rPr>
        <w:t>• rend nécessaire un traitement et des soins prolongés,</w:t>
      </w:r>
    </w:p>
    <w:p w14:paraId="58766757" w14:textId="77777777" w:rsidR="00817578" w:rsidRPr="00FF537D" w:rsidRDefault="00817578" w:rsidP="00487EB8">
      <w:pPr>
        <w:jc w:val="both"/>
        <w:rPr>
          <w:rFonts w:ascii="Garamond" w:hAnsi="Garamond"/>
          <w:sz w:val="24"/>
          <w:szCs w:val="24"/>
        </w:rPr>
      </w:pPr>
      <w:r w:rsidRPr="00FF537D">
        <w:rPr>
          <w:rFonts w:ascii="Garamond" w:hAnsi="Garamond"/>
          <w:sz w:val="24"/>
          <w:szCs w:val="24"/>
        </w:rPr>
        <w:t>• présente un caractère invalidant et de gravité confirmée.</w:t>
      </w:r>
    </w:p>
    <w:p w14:paraId="5167503E" w14:textId="77777777" w:rsidR="00817578" w:rsidRPr="00FF537D" w:rsidRDefault="00817578" w:rsidP="00487EB8">
      <w:pPr>
        <w:jc w:val="both"/>
        <w:rPr>
          <w:rFonts w:ascii="Garamond" w:hAnsi="Garamond"/>
          <w:sz w:val="24"/>
          <w:szCs w:val="24"/>
        </w:rPr>
      </w:pPr>
      <w:r w:rsidRPr="00FF537D">
        <w:rPr>
          <w:rFonts w:ascii="Garamond" w:hAnsi="Garamond"/>
          <w:sz w:val="24"/>
          <w:szCs w:val="24"/>
        </w:rPr>
        <w:t>La liste indicative des affections susceptibles d'ouvrir droit au congé de longue maladie</w:t>
      </w:r>
      <w:r w:rsidR="00487EB8">
        <w:rPr>
          <w:rFonts w:ascii="Garamond" w:hAnsi="Garamond"/>
          <w:sz w:val="24"/>
          <w:szCs w:val="24"/>
        </w:rPr>
        <w:t>, grave maladie</w:t>
      </w:r>
      <w:r w:rsidRPr="00FF537D">
        <w:rPr>
          <w:rFonts w:ascii="Garamond" w:hAnsi="Garamond"/>
          <w:sz w:val="24"/>
          <w:szCs w:val="24"/>
        </w:rPr>
        <w:t xml:space="preserve"> ou de longue durée est fixée par l’arrêté du 14/03/1986</w:t>
      </w:r>
      <w:r w:rsidR="00487EB8">
        <w:rPr>
          <w:rFonts w:ascii="Garamond" w:hAnsi="Garamond"/>
          <w:sz w:val="24"/>
          <w:szCs w:val="24"/>
        </w:rPr>
        <w:t>.</w:t>
      </w:r>
    </w:p>
    <w:p w14:paraId="037E39FC" w14:textId="264D3178" w:rsidR="00817578" w:rsidRPr="00FF537D" w:rsidRDefault="00817578" w:rsidP="0004256A">
      <w:pPr>
        <w:jc w:val="both"/>
        <w:rPr>
          <w:rFonts w:ascii="Garamond" w:hAnsi="Garamond"/>
          <w:sz w:val="24"/>
          <w:szCs w:val="24"/>
        </w:rPr>
      </w:pPr>
      <w:r w:rsidRPr="00FF537D">
        <w:rPr>
          <w:rFonts w:ascii="Garamond" w:hAnsi="Garamond"/>
          <w:sz w:val="24"/>
          <w:szCs w:val="24"/>
        </w:rPr>
        <w:t xml:space="preserve">La réglementation applicable </w:t>
      </w:r>
      <w:r w:rsidR="0004256A">
        <w:rPr>
          <w:rFonts w:ascii="Garamond" w:hAnsi="Garamond"/>
          <w:sz w:val="24"/>
          <w:szCs w:val="24"/>
        </w:rPr>
        <w:t>prévoit</w:t>
      </w:r>
      <w:r w:rsidR="00205C98">
        <w:rPr>
          <w:rFonts w:ascii="Garamond" w:hAnsi="Garamond"/>
          <w:sz w:val="24"/>
          <w:szCs w:val="24"/>
        </w:rPr>
        <w:t> :</w:t>
      </w:r>
    </w:p>
    <w:tbl>
      <w:tblPr>
        <w:tblStyle w:val="Grilledutableau"/>
        <w:tblW w:w="9864" w:type="dxa"/>
        <w:jc w:val="center"/>
        <w:tblLook w:val="04A0" w:firstRow="1" w:lastRow="0" w:firstColumn="1" w:lastColumn="0" w:noHBand="0" w:noVBand="1"/>
      </w:tblPr>
      <w:tblGrid>
        <w:gridCol w:w="1413"/>
        <w:gridCol w:w="1590"/>
        <w:gridCol w:w="1812"/>
        <w:gridCol w:w="1813"/>
        <w:gridCol w:w="3236"/>
      </w:tblGrid>
      <w:tr w:rsidR="00EA7BDD" w:rsidRPr="00FF537D" w14:paraId="68D92280" w14:textId="77777777" w:rsidTr="00EA7BDD">
        <w:trPr>
          <w:jc w:val="center"/>
        </w:trPr>
        <w:tc>
          <w:tcPr>
            <w:tcW w:w="1413" w:type="dxa"/>
            <w:vAlign w:val="center"/>
          </w:tcPr>
          <w:p w14:paraId="1C833BC3" w14:textId="77777777" w:rsidR="00EA7BDD" w:rsidRPr="00FF537D" w:rsidRDefault="00EA7BDD" w:rsidP="00487EB8">
            <w:pPr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  <w:r w:rsidRPr="00FF537D">
              <w:rPr>
                <w:rFonts w:ascii="Garamond" w:hAnsi="Garamond"/>
                <w:color w:val="0070C0"/>
                <w:sz w:val="24"/>
                <w:szCs w:val="24"/>
              </w:rPr>
              <w:t>Types de congés</w:t>
            </w:r>
          </w:p>
          <w:p w14:paraId="719858B1" w14:textId="77777777" w:rsidR="00EA7BDD" w:rsidRPr="00FF537D" w:rsidRDefault="00EA7BDD" w:rsidP="00487EB8">
            <w:pPr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  <w:r w:rsidRPr="00FF537D">
              <w:rPr>
                <w:rFonts w:ascii="Garamond" w:hAnsi="Garamond"/>
                <w:color w:val="0070C0"/>
                <w:sz w:val="24"/>
                <w:szCs w:val="24"/>
              </w:rPr>
              <w:t>de maladie</w:t>
            </w:r>
          </w:p>
        </w:tc>
        <w:tc>
          <w:tcPr>
            <w:tcW w:w="1590" w:type="dxa"/>
            <w:vAlign w:val="center"/>
          </w:tcPr>
          <w:p w14:paraId="7C8F689F" w14:textId="2D533FB3" w:rsidR="00EA7BDD" w:rsidRPr="00FF537D" w:rsidRDefault="00EA7BDD" w:rsidP="00487EB8">
            <w:pPr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  <w:r w:rsidRPr="00FF537D">
              <w:rPr>
                <w:rFonts w:ascii="Garamond" w:hAnsi="Garamond"/>
                <w:color w:val="0070C0"/>
                <w:sz w:val="24"/>
                <w:szCs w:val="24"/>
              </w:rPr>
              <w:t>Durée de congés</w:t>
            </w:r>
          </w:p>
          <w:p w14:paraId="24AD9260" w14:textId="77777777" w:rsidR="00EA7BDD" w:rsidRPr="00FF537D" w:rsidRDefault="00EA7BDD" w:rsidP="00487EB8">
            <w:pPr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  <w:r w:rsidRPr="00FF537D">
              <w:rPr>
                <w:rFonts w:ascii="Garamond" w:hAnsi="Garamond"/>
                <w:color w:val="0070C0"/>
                <w:sz w:val="24"/>
                <w:szCs w:val="24"/>
              </w:rPr>
              <w:t>maximale</w:t>
            </w:r>
          </w:p>
        </w:tc>
        <w:tc>
          <w:tcPr>
            <w:tcW w:w="1812" w:type="dxa"/>
            <w:vAlign w:val="center"/>
          </w:tcPr>
          <w:p w14:paraId="31D53508" w14:textId="77777777" w:rsidR="00EA7BDD" w:rsidRPr="00FF537D" w:rsidRDefault="00EA7BDD" w:rsidP="00487EB8">
            <w:pPr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  <w:r w:rsidRPr="00FF537D">
              <w:rPr>
                <w:rFonts w:ascii="Garamond" w:hAnsi="Garamond"/>
                <w:color w:val="0070C0"/>
                <w:sz w:val="24"/>
                <w:szCs w:val="24"/>
              </w:rPr>
              <w:t>Rémunération</w:t>
            </w:r>
          </w:p>
          <w:p w14:paraId="5B604AAC" w14:textId="77777777" w:rsidR="00EA7BDD" w:rsidRPr="00FF537D" w:rsidRDefault="00EA7BDD" w:rsidP="00487EB8">
            <w:pPr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  <w:r w:rsidRPr="00FF537D">
              <w:rPr>
                <w:rFonts w:ascii="Garamond" w:hAnsi="Garamond"/>
                <w:color w:val="0070C0"/>
                <w:sz w:val="24"/>
                <w:szCs w:val="24"/>
              </w:rPr>
              <w:t>à plein traitement</w:t>
            </w:r>
          </w:p>
        </w:tc>
        <w:tc>
          <w:tcPr>
            <w:tcW w:w="1813" w:type="dxa"/>
            <w:vAlign w:val="center"/>
          </w:tcPr>
          <w:p w14:paraId="181D8F5D" w14:textId="77777777" w:rsidR="00EA7BDD" w:rsidRPr="00FF537D" w:rsidRDefault="00EA7BDD" w:rsidP="00487EB8">
            <w:pPr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  <w:r w:rsidRPr="00FF537D">
              <w:rPr>
                <w:rFonts w:ascii="Garamond" w:hAnsi="Garamond"/>
                <w:color w:val="0070C0"/>
                <w:sz w:val="24"/>
                <w:szCs w:val="24"/>
              </w:rPr>
              <w:t>Rémunération à</w:t>
            </w:r>
          </w:p>
          <w:p w14:paraId="4111A552" w14:textId="77777777" w:rsidR="00EA7BDD" w:rsidRPr="00FF537D" w:rsidRDefault="00EA7BDD" w:rsidP="00487EB8">
            <w:pPr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  <w:r w:rsidRPr="00FF537D">
              <w:rPr>
                <w:rFonts w:ascii="Garamond" w:hAnsi="Garamond"/>
                <w:color w:val="0070C0"/>
                <w:sz w:val="24"/>
                <w:szCs w:val="24"/>
              </w:rPr>
              <w:t>1/2 traitement</w:t>
            </w:r>
          </w:p>
        </w:tc>
        <w:tc>
          <w:tcPr>
            <w:tcW w:w="3236" w:type="dxa"/>
            <w:vAlign w:val="center"/>
          </w:tcPr>
          <w:p w14:paraId="5D002004" w14:textId="77777777" w:rsidR="00EA7BDD" w:rsidRPr="00FF537D" w:rsidRDefault="00EA7BDD" w:rsidP="00487EB8">
            <w:pPr>
              <w:jc w:val="center"/>
              <w:rPr>
                <w:rFonts w:ascii="Garamond" w:hAnsi="Garamond"/>
                <w:color w:val="0070C0"/>
                <w:sz w:val="24"/>
                <w:szCs w:val="24"/>
              </w:rPr>
            </w:pPr>
            <w:r w:rsidRPr="00FF537D">
              <w:rPr>
                <w:rFonts w:ascii="Garamond" w:hAnsi="Garamond"/>
                <w:color w:val="0070C0"/>
                <w:sz w:val="24"/>
                <w:szCs w:val="24"/>
              </w:rPr>
              <w:t>Formalités à accomplir</w:t>
            </w:r>
          </w:p>
        </w:tc>
      </w:tr>
      <w:tr w:rsidR="00EA7BDD" w:rsidRPr="00FF537D" w14:paraId="2397CBF7" w14:textId="77777777" w:rsidTr="00AE38BC">
        <w:trPr>
          <w:jc w:val="center"/>
        </w:trPr>
        <w:tc>
          <w:tcPr>
            <w:tcW w:w="9864" w:type="dxa"/>
            <w:gridSpan w:val="5"/>
            <w:vAlign w:val="center"/>
          </w:tcPr>
          <w:p w14:paraId="286E1E94" w14:textId="656FB009" w:rsidR="00EA7BDD" w:rsidRPr="00865E40" w:rsidRDefault="00EA7BDD" w:rsidP="00487EB8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65E40">
              <w:rPr>
                <w:rFonts w:ascii="Garamond" w:hAnsi="Garamond"/>
                <w:b/>
                <w:bCs/>
                <w:sz w:val="24"/>
                <w:szCs w:val="24"/>
              </w:rPr>
              <w:t>Fonctionnaires Temps complet (TC) et Temps non complet (TNC)</w:t>
            </w:r>
          </w:p>
        </w:tc>
      </w:tr>
      <w:tr w:rsidR="00EA7BDD" w:rsidRPr="00FF537D" w14:paraId="26D99B0E" w14:textId="77777777" w:rsidTr="00EA7BDD">
        <w:trPr>
          <w:jc w:val="center"/>
        </w:trPr>
        <w:tc>
          <w:tcPr>
            <w:tcW w:w="1413" w:type="dxa"/>
            <w:vAlign w:val="center"/>
          </w:tcPr>
          <w:p w14:paraId="6D0D7BAA" w14:textId="77777777" w:rsidR="00EA7BDD" w:rsidRPr="00FF537D" w:rsidRDefault="00EA7BDD" w:rsidP="00487EB8">
            <w:pPr>
              <w:jc w:val="center"/>
              <w:rPr>
                <w:rFonts w:ascii="Garamond" w:hAnsi="Garamond"/>
                <w:color w:val="7030A0"/>
                <w:sz w:val="24"/>
                <w:szCs w:val="24"/>
              </w:rPr>
            </w:pPr>
            <w:r w:rsidRPr="00FF537D">
              <w:rPr>
                <w:rFonts w:ascii="Garamond" w:hAnsi="Garamond"/>
                <w:color w:val="7030A0"/>
                <w:sz w:val="24"/>
                <w:szCs w:val="24"/>
              </w:rPr>
              <w:t>Maladie ordinaire</w:t>
            </w:r>
          </w:p>
        </w:tc>
        <w:tc>
          <w:tcPr>
            <w:tcW w:w="1590" w:type="dxa"/>
            <w:vAlign w:val="center"/>
          </w:tcPr>
          <w:p w14:paraId="394E0991" w14:textId="659AF060" w:rsidR="00EA7BDD" w:rsidRPr="00FF537D" w:rsidRDefault="00EA7BDD" w:rsidP="00487EB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537D">
              <w:rPr>
                <w:rFonts w:ascii="Garamond" w:hAnsi="Garamond"/>
                <w:sz w:val="24"/>
                <w:szCs w:val="24"/>
              </w:rPr>
              <w:t>12 mois</w:t>
            </w:r>
          </w:p>
          <w:p w14:paraId="01D1CD3B" w14:textId="77777777" w:rsidR="00EA7BDD" w:rsidRPr="00FF537D" w:rsidRDefault="00EA7BDD" w:rsidP="00487EB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537D">
              <w:rPr>
                <w:rFonts w:ascii="Garamond" w:hAnsi="Garamond"/>
                <w:sz w:val="24"/>
                <w:szCs w:val="24"/>
              </w:rPr>
              <w:t>consécutifs</w:t>
            </w:r>
          </w:p>
        </w:tc>
        <w:tc>
          <w:tcPr>
            <w:tcW w:w="1812" w:type="dxa"/>
            <w:vAlign w:val="center"/>
          </w:tcPr>
          <w:p w14:paraId="68BB03D5" w14:textId="77777777" w:rsidR="00EA7BDD" w:rsidRPr="00FF537D" w:rsidRDefault="00EA7BDD" w:rsidP="00487EB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537D">
              <w:rPr>
                <w:rFonts w:ascii="Garamond" w:hAnsi="Garamond"/>
                <w:sz w:val="24"/>
                <w:szCs w:val="24"/>
              </w:rPr>
              <w:t>3 mois</w:t>
            </w:r>
          </w:p>
        </w:tc>
        <w:tc>
          <w:tcPr>
            <w:tcW w:w="1813" w:type="dxa"/>
            <w:vAlign w:val="center"/>
          </w:tcPr>
          <w:p w14:paraId="698EF372" w14:textId="77777777" w:rsidR="00EA7BDD" w:rsidRPr="00FF537D" w:rsidRDefault="00EA7BDD" w:rsidP="00487EB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537D">
              <w:rPr>
                <w:rFonts w:ascii="Garamond" w:hAnsi="Garamond"/>
                <w:sz w:val="24"/>
                <w:szCs w:val="24"/>
              </w:rPr>
              <w:t>9 mois</w:t>
            </w:r>
          </w:p>
        </w:tc>
        <w:tc>
          <w:tcPr>
            <w:tcW w:w="3236" w:type="dxa"/>
            <w:vAlign w:val="center"/>
          </w:tcPr>
          <w:p w14:paraId="610563FC" w14:textId="6DCAF57A" w:rsidR="00EA7BDD" w:rsidRPr="00FF537D" w:rsidRDefault="00EA7BDD" w:rsidP="00EA0E7D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537D">
              <w:rPr>
                <w:rFonts w:ascii="Garamond" w:hAnsi="Garamond"/>
                <w:sz w:val="24"/>
                <w:szCs w:val="24"/>
              </w:rPr>
              <w:t>Transmission du certificat</w:t>
            </w:r>
            <w:r w:rsidR="00EA0E7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F537D">
              <w:rPr>
                <w:rFonts w:ascii="Garamond" w:hAnsi="Garamond"/>
                <w:sz w:val="24"/>
                <w:szCs w:val="24"/>
              </w:rPr>
              <w:t>médical d'arrêt de travail dans</w:t>
            </w:r>
            <w:r w:rsidR="00EA0E7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F537D">
              <w:rPr>
                <w:rFonts w:ascii="Garamond" w:hAnsi="Garamond"/>
                <w:sz w:val="24"/>
                <w:szCs w:val="24"/>
              </w:rPr>
              <w:t>les 48 heures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865E40" w:rsidRPr="00FF537D" w14:paraId="487D4DBF" w14:textId="77777777" w:rsidTr="00EE0243">
        <w:trPr>
          <w:jc w:val="center"/>
        </w:trPr>
        <w:tc>
          <w:tcPr>
            <w:tcW w:w="9864" w:type="dxa"/>
            <w:gridSpan w:val="5"/>
            <w:vAlign w:val="center"/>
          </w:tcPr>
          <w:p w14:paraId="3E2FBD48" w14:textId="634D4823" w:rsidR="00865E40" w:rsidRPr="00865E40" w:rsidRDefault="00865E40" w:rsidP="00865E40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65E40">
              <w:rPr>
                <w:rFonts w:ascii="Garamond" w:hAnsi="Garamond"/>
                <w:b/>
                <w:bCs/>
                <w:sz w:val="24"/>
                <w:szCs w:val="24"/>
              </w:rPr>
              <w:t>Fonctionnaires &gt;28/35</w:t>
            </w:r>
            <w:r w:rsidRPr="00865E40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ème</w:t>
            </w:r>
          </w:p>
        </w:tc>
      </w:tr>
      <w:tr w:rsidR="00EA7BDD" w:rsidRPr="00FF537D" w14:paraId="4D431687" w14:textId="77777777" w:rsidTr="00EA0E7D">
        <w:trPr>
          <w:trHeight w:val="753"/>
          <w:jc w:val="center"/>
        </w:trPr>
        <w:tc>
          <w:tcPr>
            <w:tcW w:w="1413" w:type="dxa"/>
            <w:vAlign w:val="center"/>
          </w:tcPr>
          <w:p w14:paraId="051E4021" w14:textId="28431073" w:rsidR="00EA7BDD" w:rsidRPr="00FF537D" w:rsidRDefault="00EA0E7D" w:rsidP="00487EB8">
            <w:pPr>
              <w:jc w:val="center"/>
              <w:rPr>
                <w:rFonts w:ascii="Garamond" w:hAnsi="Garamond"/>
                <w:color w:val="7030A0"/>
                <w:sz w:val="24"/>
                <w:szCs w:val="24"/>
              </w:rPr>
            </w:pPr>
            <w:bookmarkStart w:id="1" w:name="_Hlk103678921"/>
            <w:r>
              <w:rPr>
                <w:rFonts w:ascii="Garamond" w:hAnsi="Garamond"/>
                <w:color w:val="7030A0"/>
                <w:sz w:val="24"/>
                <w:szCs w:val="24"/>
              </w:rPr>
              <w:t xml:space="preserve"> Congé </w:t>
            </w:r>
            <w:r w:rsidR="00EA7BDD" w:rsidRPr="00FF537D">
              <w:rPr>
                <w:rFonts w:ascii="Garamond" w:hAnsi="Garamond"/>
                <w:color w:val="7030A0"/>
                <w:sz w:val="24"/>
                <w:szCs w:val="24"/>
              </w:rPr>
              <w:t xml:space="preserve">Longue </w:t>
            </w:r>
            <w:r>
              <w:rPr>
                <w:rFonts w:ascii="Garamond" w:hAnsi="Garamond"/>
                <w:color w:val="7030A0"/>
                <w:sz w:val="24"/>
                <w:szCs w:val="24"/>
              </w:rPr>
              <w:t>M</w:t>
            </w:r>
            <w:r w:rsidR="00EA7BDD" w:rsidRPr="00FF537D">
              <w:rPr>
                <w:rFonts w:ascii="Garamond" w:hAnsi="Garamond"/>
                <w:color w:val="7030A0"/>
                <w:sz w:val="24"/>
                <w:szCs w:val="24"/>
              </w:rPr>
              <w:t>aladie</w:t>
            </w:r>
          </w:p>
          <w:p w14:paraId="748EF5DF" w14:textId="707FB75B" w:rsidR="00EA7BDD" w:rsidRPr="00FF537D" w:rsidRDefault="00EA7BDD" w:rsidP="00487EB8">
            <w:pPr>
              <w:jc w:val="center"/>
              <w:rPr>
                <w:rFonts w:ascii="Garamond" w:hAnsi="Garamond"/>
                <w:color w:val="7030A0"/>
                <w:sz w:val="24"/>
                <w:szCs w:val="24"/>
              </w:rPr>
            </w:pPr>
            <w:r w:rsidRPr="00FF537D">
              <w:rPr>
                <w:rFonts w:ascii="Garamond" w:hAnsi="Garamond"/>
                <w:color w:val="7030A0"/>
                <w:sz w:val="24"/>
                <w:szCs w:val="24"/>
              </w:rPr>
              <w:t>CLM</w:t>
            </w:r>
          </w:p>
        </w:tc>
        <w:tc>
          <w:tcPr>
            <w:tcW w:w="1590" w:type="dxa"/>
            <w:vAlign w:val="center"/>
          </w:tcPr>
          <w:p w14:paraId="2B7B5B95" w14:textId="3B43DDB4" w:rsidR="00EA7BDD" w:rsidRPr="00FF537D" w:rsidRDefault="00EA7BDD" w:rsidP="00487EB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537D">
              <w:rPr>
                <w:rFonts w:ascii="Garamond" w:hAnsi="Garamond"/>
                <w:sz w:val="24"/>
                <w:szCs w:val="24"/>
              </w:rPr>
              <w:t>3 ans</w:t>
            </w:r>
          </w:p>
        </w:tc>
        <w:tc>
          <w:tcPr>
            <w:tcW w:w="1812" w:type="dxa"/>
            <w:vAlign w:val="center"/>
          </w:tcPr>
          <w:p w14:paraId="36752870" w14:textId="77777777" w:rsidR="00EA7BDD" w:rsidRPr="00FF537D" w:rsidRDefault="00EA7BDD" w:rsidP="00487EB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537D">
              <w:rPr>
                <w:rFonts w:ascii="Garamond" w:hAnsi="Garamond"/>
                <w:sz w:val="24"/>
                <w:szCs w:val="24"/>
              </w:rPr>
              <w:t>1 an</w:t>
            </w:r>
          </w:p>
        </w:tc>
        <w:tc>
          <w:tcPr>
            <w:tcW w:w="1813" w:type="dxa"/>
            <w:vAlign w:val="center"/>
          </w:tcPr>
          <w:p w14:paraId="479D2B33" w14:textId="77777777" w:rsidR="00EA7BDD" w:rsidRPr="00FF537D" w:rsidRDefault="00EA7BDD" w:rsidP="00487EB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537D">
              <w:rPr>
                <w:rFonts w:ascii="Garamond" w:hAnsi="Garamond"/>
                <w:sz w:val="24"/>
                <w:szCs w:val="24"/>
              </w:rPr>
              <w:t>2 ans</w:t>
            </w:r>
          </w:p>
        </w:tc>
        <w:tc>
          <w:tcPr>
            <w:tcW w:w="3236" w:type="dxa"/>
            <w:vMerge w:val="restart"/>
            <w:vAlign w:val="center"/>
          </w:tcPr>
          <w:p w14:paraId="738F2D8C" w14:textId="3A3AFAF9" w:rsidR="00EA7BDD" w:rsidRPr="00FF537D" w:rsidRDefault="00EA7BDD" w:rsidP="00487EB8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537D">
              <w:rPr>
                <w:rFonts w:ascii="Garamond" w:hAnsi="Garamond"/>
                <w:sz w:val="24"/>
                <w:szCs w:val="24"/>
              </w:rPr>
              <w:t>Certificat médical du médecin</w:t>
            </w:r>
            <w:r w:rsidR="00853CBC">
              <w:rPr>
                <w:rFonts w:ascii="Garamond" w:hAnsi="Garamond"/>
                <w:sz w:val="24"/>
                <w:szCs w:val="24"/>
              </w:rPr>
              <w:t xml:space="preserve"> (Annexe 1)</w:t>
            </w:r>
          </w:p>
          <w:p w14:paraId="63304139" w14:textId="2F652EC5" w:rsidR="00EA7BDD" w:rsidRPr="00FF537D" w:rsidRDefault="00EA7BDD" w:rsidP="00853CBC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537D">
              <w:rPr>
                <w:rFonts w:ascii="Garamond" w:hAnsi="Garamond"/>
                <w:sz w:val="24"/>
                <w:szCs w:val="24"/>
              </w:rPr>
              <w:t xml:space="preserve">+ </w:t>
            </w:r>
            <w:r w:rsidR="00EE48E5" w:rsidRPr="00EE48E5">
              <w:rPr>
                <w:rFonts w:ascii="Garamond" w:hAnsi="Garamond"/>
                <w:sz w:val="24"/>
                <w:szCs w:val="24"/>
              </w:rPr>
              <w:t>lettre de demande de l'agent d'un CLM-CLD</w:t>
            </w:r>
            <w:r w:rsidR="00853CBC">
              <w:rPr>
                <w:rFonts w:ascii="Garamond" w:hAnsi="Garamond"/>
                <w:sz w:val="24"/>
                <w:szCs w:val="24"/>
              </w:rPr>
              <w:t xml:space="preserve"> (Annexe 3), </w:t>
            </w:r>
            <w:r w:rsidRPr="00FF537D">
              <w:rPr>
                <w:rFonts w:ascii="Garamond" w:hAnsi="Garamond"/>
                <w:sz w:val="24"/>
                <w:szCs w:val="24"/>
              </w:rPr>
              <w:t xml:space="preserve"> adressés à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F537D">
              <w:rPr>
                <w:rFonts w:ascii="Garamond" w:hAnsi="Garamond"/>
                <w:sz w:val="24"/>
                <w:szCs w:val="24"/>
              </w:rPr>
              <w:t>l’autorité territoriale qui saisir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F537D">
              <w:rPr>
                <w:rFonts w:ascii="Garamond" w:hAnsi="Garamond"/>
                <w:sz w:val="24"/>
                <w:szCs w:val="24"/>
              </w:rPr>
              <w:t>pour avis le C</w:t>
            </w:r>
            <w:r>
              <w:rPr>
                <w:rFonts w:ascii="Garamond" w:hAnsi="Garamond"/>
                <w:sz w:val="24"/>
                <w:szCs w:val="24"/>
              </w:rPr>
              <w:t>onseil</w:t>
            </w:r>
            <w:r w:rsidRPr="00FF537D">
              <w:rPr>
                <w:rFonts w:ascii="Garamond" w:hAnsi="Garamond"/>
                <w:sz w:val="24"/>
                <w:szCs w:val="24"/>
              </w:rPr>
              <w:t xml:space="preserve"> médical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FF537D">
              <w:rPr>
                <w:rFonts w:ascii="Garamond" w:hAnsi="Garamond"/>
                <w:sz w:val="24"/>
                <w:szCs w:val="24"/>
              </w:rPr>
              <w:t>départemental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bookmarkEnd w:id="1"/>
      <w:tr w:rsidR="00865E40" w:rsidRPr="00FF537D" w14:paraId="7725BCD6" w14:textId="77777777" w:rsidTr="00EA0E7D">
        <w:trPr>
          <w:trHeight w:val="793"/>
          <w:jc w:val="center"/>
        </w:trPr>
        <w:tc>
          <w:tcPr>
            <w:tcW w:w="1413" w:type="dxa"/>
            <w:vAlign w:val="center"/>
          </w:tcPr>
          <w:p w14:paraId="1951EA1F" w14:textId="5994F1A5" w:rsidR="00865E40" w:rsidRPr="00FF537D" w:rsidRDefault="00EA0E7D" w:rsidP="00865E40">
            <w:pPr>
              <w:jc w:val="center"/>
              <w:rPr>
                <w:rFonts w:ascii="Garamond" w:hAnsi="Garamond"/>
                <w:color w:val="7030A0"/>
                <w:sz w:val="24"/>
                <w:szCs w:val="24"/>
              </w:rPr>
            </w:pPr>
            <w:r>
              <w:rPr>
                <w:rFonts w:ascii="Garamond" w:hAnsi="Garamond"/>
                <w:color w:val="7030A0"/>
                <w:sz w:val="24"/>
                <w:szCs w:val="24"/>
              </w:rPr>
              <w:t xml:space="preserve">Congé </w:t>
            </w:r>
            <w:r w:rsidR="00865E40" w:rsidRPr="00FF537D">
              <w:rPr>
                <w:rFonts w:ascii="Garamond" w:hAnsi="Garamond"/>
                <w:color w:val="7030A0"/>
                <w:sz w:val="24"/>
                <w:szCs w:val="24"/>
              </w:rPr>
              <w:t xml:space="preserve">Longue </w:t>
            </w:r>
            <w:r>
              <w:rPr>
                <w:rFonts w:ascii="Garamond" w:hAnsi="Garamond"/>
                <w:color w:val="7030A0"/>
                <w:sz w:val="24"/>
                <w:szCs w:val="24"/>
              </w:rPr>
              <w:t>D</w:t>
            </w:r>
            <w:r w:rsidR="00865E40" w:rsidRPr="00FF537D">
              <w:rPr>
                <w:rFonts w:ascii="Garamond" w:hAnsi="Garamond"/>
                <w:color w:val="7030A0"/>
                <w:sz w:val="24"/>
                <w:szCs w:val="24"/>
              </w:rPr>
              <w:t>urée CLD</w:t>
            </w:r>
          </w:p>
        </w:tc>
        <w:tc>
          <w:tcPr>
            <w:tcW w:w="1590" w:type="dxa"/>
            <w:vAlign w:val="center"/>
          </w:tcPr>
          <w:p w14:paraId="76A3FECB" w14:textId="7696E1C0" w:rsidR="00865E40" w:rsidRPr="00FF537D" w:rsidRDefault="00865E40" w:rsidP="00865E4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537D">
              <w:rPr>
                <w:rFonts w:ascii="Garamond" w:hAnsi="Garamond"/>
                <w:sz w:val="24"/>
                <w:szCs w:val="24"/>
              </w:rPr>
              <w:t>5 ans</w:t>
            </w:r>
          </w:p>
        </w:tc>
        <w:tc>
          <w:tcPr>
            <w:tcW w:w="1812" w:type="dxa"/>
            <w:vAlign w:val="center"/>
          </w:tcPr>
          <w:p w14:paraId="0C729C5F" w14:textId="155F7638" w:rsidR="00865E40" w:rsidRPr="00FF537D" w:rsidRDefault="00865E40" w:rsidP="00865E4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537D">
              <w:rPr>
                <w:rFonts w:ascii="Garamond" w:hAnsi="Garamond"/>
                <w:sz w:val="24"/>
                <w:szCs w:val="24"/>
              </w:rPr>
              <w:t>3 ans</w:t>
            </w:r>
          </w:p>
        </w:tc>
        <w:tc>
          <w:tcPr>
            <w:tcW w:w="1813" w:type="dxa"/>
            <w:vAlign w:val="center"/>
          </w:tcPr>
          <w:p w14:paraId="23E5AE46" w14:textId="0A46F260" w:rsidR="00865E40" w:rsidRPr="00FF537D" w:rsidRDefault="00865E40" w:rsidP="00865E4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537D">
              <w:rPr>
                <w:rFonts w:ascii="Garamond" w:hAnsi="Garamond"/>
                <w:sz w:val="24"/>
                <w:szCs w:val="24"/>
              </w:rPr>
              <w:t>2 ans</w:t>
            </w:r>
          </w:p>
        </w:tc>
        <w:tc>
          <w:tcPr>
            <w:tcW w:w="3236" w:type="dxa"/>
            <w:vMerge/>
            <w:vAlign w:val="center"/>
          </w:tcPr>
          <w:p w14:paraId="3D5B6B07" w14:textId="77777777" w:rsidR="00865E40" w:rsidRPr="00FF537D" w:rsidRDefault="00865E40" w:rsidP="00865E40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  <w:tr w:rsidR="00865E40" w:rsidRPr="00FF537D" w14:paraId="571ACBC4" w14:textId="77777777" w:rsidTr="00FE55FA">
        <w:trPr>
          <w:jc w:val="center"/>
        </w:trPr>
        <w:tc>
          <w:tcPr>
            <w:tcW w:w="9864" w:type="dxa"/>
            <w:gridSpan w:val="5"/>
            <w:vAlign w:val="center"/>
          </w:tcPr>
          <w:p w14:paraId="3C09980C" w14:textId="25A93704" w:rsidR="00865E40" w:rsidRPr="00865E40" w:rsidRDefault="00865E40" w:rsidP="00865E40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65E40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Fonctionnaires&lt; 28/35</w:t>
            </w:r>
            <w:r w:rsidRPr="00865E40">
              <w:rPr>
                <w:rFonts w:ascii="Garamond" w:hAnsi="Garamond"/>
                <w:b/>
                <w:bCs/>
                <w:sz w:val="24"/>
                <w:szCs w:val="24"/>
                <w:vertAlign w:val="superscript"/>
              </w:rPr>
              <w:t>ème</w:t>
            </w:r>
            <w:r w:rsidRPr="00865E40">
              <w:rPr>
                <w:rFonts w:ascii="Garamond" w:hAnsi="Garamond"/>
                <w:b/>
                <w:bCs/>
                <w:sz w:val="24"/>
                <w:szCs w:val="24"/>
              </w:rPr>
              <w:t xml:space="preserve"> ou contractuel de plus de 3 ans</w:t>
            </w:r>
          </w:p>
        </w:tc>
      </w:tr>
      <w:tr w:rsidR="00865E40" w:rsidRPr="00FF537D" w14:paraId="3D3CFF9A" w14:textId="77777777" w:rsidTr="00CB1B37">
        <w:trPr>
          <w:trHeight w:val="1126"/>
          <w:jc w:val="center"/>
        </w:trPr>
        <w:tc>
          <w:tcPr>
            <w:tcW w:w="1413" w:type="dxa"/>
            <w:vAlign w:val="center"/>
          </w:tcPr>
          <w:p w14:paraId="02E76CF6" w14:textId="4C237855" w:rsidR="00865E40" w:rsidRDefault="00EA0E7D" w:rsidP="00CB1B37">
            <w:pPr>
              <w:jc w:val="center"/>
              <w:rPr>
                <w:rFonts w:ascii="Garamond" w:hAnsi="Garamond"/>
                <w:color w:val="7030A0"/>
                <w:sz w:val="24"/>
                <w:szCs w:val="24"/>
              </w:rPr>
            </w:pPr>
            <w:r>
              <w:rPr>
                <w:rFonts w:ascii="Garamond" w:hAnsi="Garamond"/>
                <w:color w:val="7030A0"/>
                <w:sz w:val="24"/>
                <w:szCs w:val="24"/>
              </w:rPr>
              <w:t>Congé G</w:t>
            </w:r>
            <w:r w:rsidR="00865E40">
              <w:rPr>
                <w:rFonts w:ascii="Garamond" w:hAnsi="Garamond"/>
                <w:color w:val="7030A0"/>
                <w:sz w:val="24"/>
                <w:szCs w:val="24"/>
              </w:rPr>
              <w:t xml:space="preserve">rave </w:t>
            </w:r>
          </w:p>
          <w:p w14:paraId="07CC2AAD" w14:textId="6D12BA8A" w:rsidR="00EA0E7D" w:rsidRPr="00FF537D" w:rsidRDefault="00EA0E7D" w:rsidP="00CB1B37">
            <w:pPr>
              <w:jc w:val="center"/>
              <w:rPr>
                <w:rFonts w:ascii="Garamond" w:hAnsi="Garamond"/>
                <w:color w:val="7030A0"/>
                <w:sz w:val="24"/>
                <w:szCs w:val="24"/>
              </w:rPr>
            </w:pPr>
            <w:r>
              <w:rPr>
                <w:rFonts w:ascii="Garamond" w:hAnsi="Garamond"/>
                <w:color w:val="7030A0"/>
                <w:sz w:val="24"/>
                <w:szCs w:val="24"/>
              </w:rPr>
              <w:t>Maladie</w:t>
            </w:r>
          </w:p>
          <w:p w14:paraId="034BD4DD" w14:textId="3B8F64E2" w:rsidR="00865E40" w:rsidRPr="00FF537D" w:rsidRDefault="00865E40" w:rsidP="00CB1B37">
            <w:pPr>
              <w:jc w:val="center"/>
              <w:rPr>
                <w:rFonts w:ascii="Garamond" w:hAnsi="Garamond"/>
                <w:color w:val="7030A0"/>
                <w:sz w:val="24"/>
                <w:szCs w:val="24"/>
              </w:rPr>
            </w:pPr>
            <w:r w:rsidRPr="00FF537D">
              <w:rPr>
                <w:rFonts w:ascii="Garamond" w:hAnsi="Garamond"/>
                <w:color w:val="7030A0"/>
                <w:sz w:val="24"/>
                <w:szCs w:val="24"/>
              </w:rPr>
              <w:t>C</w:t>
            </w:r>
            <w:r w:rsidR="00EA0E7D">
              <w:rPr>
                <w:rFonts w:ascii="Garamond" w:hAnsi="Garamond"/>
                <w:color w:val="7030A0"/>
                <w:sz w:val="24"/>
                <w:szCs w:val="24"/>
              </w:rPr>
              <w:t>G</w:t>
            </w:r>
            <w:r w:rsidRPr="00FF537D">
              <w:rPr>
                <w:rFonts w:ascii="Garamond" w:hAnsi="Garamond"/>
                <w:color w:val="7030A0"/>
                <w:sz w:val="24"/>
                <w:szCs w:val="24"/>
              </w:rPr>
              <w:t>M</w:t>
            </w:r>
          </w:p>
        </w:tc>
        <w:tc>
          <w:tcPr>
            <w:tcW w:w="1590" w:type="dxa"/>
            <w:vAlign w:val="center"/>
          </w:tcPr>
          <w:p w14:paraId="0F31DE4F" w14:textId="77777777" w:rsidR="00865E40" w:rsidRPr="00FF537D" w:rsidRDefault="00865E40" w:rsidP="00CB1B3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537D">
              <w:rPr>
                <w:rFonts w:ascii="Garamond" w:hAnsi="Garamond"/>
                <w:sz w:val="24"/>
                <w:szCs w:val="24"/>
              </w:rPr>
              <w:t>3 ans</w:t>
            </w:r>
          </w:p>
        </w:tc>
        <w:tc>
          <w:tcPr>
            <w:tcW w:w="1812" w:type="dxa"/>
            <w:vAlign w:val="center"/>
          </w:tcPr>
          <w:p w14:paraId="072A33C5" w14:textId="77777777" w:rsidR="00865E40" w:rsidRPr="00FF537D" w:rsidRDefault="00865E40" w:rsidP="00CB1B3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537D">
              <w:rPr>
                <w:rFonts w:ascii="Garamond" w:hAnsi="Garamond"/>
                <w:sz w:val="24"/>
                <w:szCs w:val="24"/>
              </w:rPr>
              <w:t>1 an</w:t>
            </w:r>
          </w:p>
        </w:tc>
        <w:tc>
          <w:tcPr>
            <w:tcW w:w="1813" w:type="dxa"/>
            <w:vAlign w:val="center"/>
          </w:tcPr>
          <w:p w14:paraId="7910CBD2" w14:textId="77777777" w:rsidR="00865E40" w:rsidRPr="00FF537D" w:rsidRDefault="00865E40" w:rsidP="00CB1B37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FF537D">
              <w:rPr>
                <w:rFonts w:ascii="Garamond" w:hAnsi="Garamond"/>
                <w:sz w:val="24"/>
                <w:szCs w:val="24"/>
              </w:rPr>
              <w:t>2 ans</w:t>
            </w:r>
          </w:p>
        </w:tc>
        <w:tc>
          <w:tcPr>
            <w:tcW w:w="3236" w:type="dxa"/>
            <w:vAlign w:val="center"/>
          </w:tcPr>
          <w:p w14:paraId="14683B56" w14:textId="6FE6CA3D" w:rsidR="00865E40" w:rsidRPr="00FF537D" w:rsidRDefault="00865E40" w:rsidP="00CB1B3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FF537D">
              <w:rPr>
                <w:rFonts w:ascii="Garamond" w:hAnsi="Garamond"/>
                <w:sz w:val="24"/>
                <w:szCs w:val="24"/>
              </w:rPr>
              <w:t>Certificat médical d</w:t>
            </w:r>
            <w:r w:rsidR="00853CBC">
              <w:rPr>
                <w:rFonts w:ascii="Garamond" w:hAnsi="Garamond"/>
                <w:sz w:val="24"/>
                <w:szCs w:val="24"/>
              </w:rPr>
              <w:t>u</w:t>
            </w:r>
            <w:r w:rsidRPr="00FF537D">
              <w:rPr>
                <w:rFonts w:ascii="Garamond" w:hAnsi="Garamond"/>
                <w:sz w:val="24"/>
                <w:szCs w:val="24"/>
              </w:rPr>
              <w:t xml:space="preserve"> médecin</w:t>
            </w:r>
            <w:r w:rsidR="00853CB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53CBC" w:rsidRPr="00853CBC">
              <w:rPr>
                <w:rFonts w:ascii="Garamond" w:hAnsi="Garamond"/>
                <w:sz w:val="24"/>
                <w:szCs w:val="24"/>
              </w:rPr>
              <w:t>(Annexe 1)</w:t>
            </w:r>
            <w:r w:rsidR="00EE48E5">
              <w:rPr>
                <w:rFonts w:ascii="Garamond" w:hAnsi="Garamond"/>
                <w:sz w:val="24"/>
                <w:szCs w:val="24"/>
              </w:rPr>
              <w:t xml:space="preserve"> +</w:t>
            </w:r>
          </w:p>
          <w:p w14:paraId="7DB8FFDF" w14:textId="170E7C58" w:rsidR="00865E40" w:rsidRPr="00FF537D" w:rsidRDefault="00EE48E5" w:rsidP="00CB1B37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EE48E5">
              <w:rPr>
                <w:rFonts w:ascii="Garamond" w:hAnsi="Garamond"/>
                <w:sz w:val="24"/>
                <w:szCs w:val="24"/>
              </w:rPr>
              <w:t xml:space="preserve">lettre de demande de l'agent d'un CGM </w:t>
            </w:r>
            <w:r w:rsidR="00853CBC">
              <w:rPr>
                <w:rFonts w:ascii="Garamond" w:hAnsi="Garamond"/>
                <w:sz w:val="24"/>
                <w:szCs w:val="24"/>
              </w:rPr>
              <w:t>(Annexe 3)</w:t>
            </w:r>
            <w:r w:rsidR="00865E40" w:rsidRPr="00FF537D">
              <w:rPr>
                <w:rFonts w:ascii="Garamond" w:hAnsi="Garamond"/>
                <w:sz w:val="24"/>
                <w:szCs w:val="24"/>
              </w:rPr>
              <w:t xml:space="preserve"> adressés à</w:t>
            </w:r>
            <w:r w:rsidR="00865E4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65E40" w:rsidRPr="00FF537D">
              <w:rPr>
                <w:rFonts w:ascii="Garamond" w:hAnsi="Garamond"/>
                <w:sz w:val="24"/>
                <w:szCs w:val="24"/>
              </w:rPr>
              <w:t>l’autorité territoriale qui saisira</w:t>
            </w:r>
            <w:r w:rsidR="00865E4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65E40" w:rsidRPr="00FF537D">
              <w:rPr>
                <w:rFonts w:ascii="Garamond" w:hAnsi="Garamond"/>
                <w:sz w:val="24"/>
                <w:szCs w:val="24"/>
              </w:rPr>
              <w:t>pour avis le C</w:t>
            </w:r>
            <w:r w:rsidR="00865E40">
              <w:rPr>
                <w:rFonts w:ascii="Garamond" w:hAnsi="Garamond"/>
                <w:sz w:val="24"/>
                <w:szCs w:val="24"/>
              </w:rPr>
              <w:t>onseil</w:t>
            </w:r>
            <w:r w:rsidR="00865E40" w:rsidRPr="00FF537D">
              <w:rPr>
                <w:rFonts w:ascii="Garamond" w:hAnsi="Garamond"/>
                <w:sz w:val="24"/>
                <w:szCs w:val="24"/>
              </w:rPr>
              <w:t xml:space="preserve"> médical</w:t>
            </w:r>
            <w:r w:rsidR="00865E4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865E40" w:rsidRPr="00FF537D">
              <w:rPr>
                <w:rFonts w:ascii="Garamond" w:hAnsi="Garamond"/>
                <w:sz w:val="24"/>
                <w:szCs w:val="24"/>
              </w:rPr>
              <w:t>départemental</w:t>
            </w:r>
            <w:r w:rsidR="00865E40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</w:tbl>
    <w:p w14:paraId="21407820" w14:textId="77777777" w:rsidR="00FF7DA5" w:rsidRDefault="00FF7DA5" w:rsidP="00487EB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6FE58E0" w14:textId="0DFDC229" w:rsidR="00487EB8" w:rsidRDefault="00487EB8" w:rsidP="00487EB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ous trouverez </w:t>
      </w:r>
      <w:r w:rsidR="00EE48E5">
        <w:rPr>
          <w:rFonts w:ascii="Garamond" w:hAnsi="Garamond"/>
          <w:sz w:val="24"/>
          <w:szCs w:val="24"/>
        </w:rPr>
        <w:t>un m</w:t>
      </w:r>
      <w:r w:rsidR="00EE48E5" w:rsidRPr="00EE48E5">
        <w:rPr>
          <w:rFonts w:ascii="Garamond" w:hAnsi="Garamond"/>
          <w:sz w:val="24"/>
          <w:szCs w:val="24"/>
        </w:rPr>
        <w:t>odèle de lettre de demande de l'agent d'un CLM-CGM-CLD</w:t>
      </w:r>
      <w:r w:rsidR="00EE48E5">
        <w:rPr>
          <w:rFonts w:ascii="Garamond" w:hAnsi="Garamond"/>
          <w:sz w:val="24"/>
          <w:szCs w:val="24"/>
        </w:rPr>
        <w:t xml:space="preserve"> (Annexe 3)</w:t>
      </w:r>
      <w:r>
        <w:rPr>
          <w:rFonts w:ascii="Garamond" w:hAnsi="Garamond"/>
          <w:sz w:val="24"/>
          <w:szCs w:val="24"/>
        </w:rPr>
        <w:t xml:space="preserve"> </w:t>
      </w:r>
      <w:r w:rsidR="008B347F">
        <w:rPr>
          <w:rFonts w:ascii="Garamond" w:hAnsi="Garamond"/>
          <w:sz w:val="24"/>
          <w:szCs w:val="24"/>
        </w:rPr>
        <w:t xml:space="preserve">à compléter par vos soins et </w:t>
      </w:r>
      <w:r>
        <w:rPr>
          <w:rFonts w:ascii="Garamond" w:hAnsi="Garamond"/>
          <w:sz w:val="24"/>
          <w:szCs w:val="24"/>
        </w:rPr>
        <w:t>à nous transmettre</w:t>
      </w:r>
      <w:r w:rsidR="00EA0E7D">
        <w:rPr>
          <w:rFonts w:ascii="Garamond" w:hAnsi="Garamond"/>
          <w:sz w:val="24"/>
          <w:szCs w:val="24"/>
        </w:rPr>
        <w:t xml:space="preserve">, si vous souhaitez qu’une </w:t>
      </w:r>
      <w:r w:rsidR="00205C98">
        <w:rPr>
          <w:rFonts w:ascii="Garamond" w:hAnsi="Garamond"/>
          <w:sz w:val="24"/>
          <w:szCs w:val="24"/>
        </w:rPr>
        <w:t>demande</w:t>
      </w:r>
      <w:r w:rsidR="00EA0E7D">
        <w:rPr>
          <w:rFonts w:ascii="Garamond" w:hAnsi="Garamond"/>
          <w:sz w:val="24"/>
          <w:szCs w:val="24"/>
        </w:rPr>
        <w:t xml:space="preserve"> de CLM/CGM/CLD soit </w:t>
      </w:r>
      <w:r w:rsidR="00205C98">
        <w:rPr>
          <w:rFonts w:ascii="Garamond" w:hAnsi="Garamond"/>
          <w:sz w:val="24"/>
          <w:szCs w:val="24"/>
        </w:rPr>
        <w:t>examinée</w:t>
      </w:r>
      <w:r w:rsidR="00EA0E7D">
        <w:rPr>
          <w:rFonts w:ascii="Garamond" w:hAnsi="Garamond"/>
          <w:sz w:val="24"/>
          <w:szCs w:val="24"/>
        </w:rPr>
        <w:t>.</w:t>
      </w:r>
    </w:p>
    <w:p w14:paraId="76A47259" w14:textId="77777777" w:rsidR="00487EB8" w:rsidRDefault="00487EB8" w:rsidP="00487EB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4E2DAB8C" w14:textId="77777777" w:rsidR="00205C98" w:rsidRDefault="008B347F" w:rsidP="00487EB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ur information sans </w:t>
      </w:r>
      <w:r w:rsidR="00817578" w:rsidRPr="00FF537D">
        <w:rPr>
          <w:rFonts w:ascii="Garamond" w:hAnsi="Garamond"/>
          <w:sz w:val="24"/>
          <w:szCs w:val="24"/>
        </w:rPr>
        <w:t>demande de votre part</w:t>
      </w:r>
      <w:r w:rsidR="0004256A">
        <w:rPr>
          <w:rFonts w:ascii="Garamond" w:hAnsi="Garamond"/>
          <w:sz w:val="24"/>
          <w:szCs w:val="24"/>
        </w:rPr>
        <w:t xml:space="preserve"> ou sans réponse de votre part dans </w:t>
      </w:r>
      <w:r w:rsidR="0004256A" w:rsidRPr="0004256A">
        <w:rPr>
          <w:rFonts w:ascii="Garamond" w:hAnsi="Garamond"/>
          <w:b/>
          <w:sz w:val="24"/>
          <w:szCs w:val="24"/>
          <w:u w:val="single"/>
        </w:rPr>
        <w:t>un délai de 15 jours à réception du présent courrier</w:t>
      </w:r>
      <w:r w:rsidR="00972E70" w:rsidRPr="00FF537D">
        <w:rPr>
          <w:rFonts w:ascii="Garamond" w:hAnsi="Garamond"/>
          <w:sz w:val="24"/>
          <w:szCs w:val="24"/>
        </w:rPr>
        <w:t xml:space="preserve">, </w:t>
      </w:r>
      <w:r w:rsidR="00817578" w:rsidRPr="00FF537D">
        <w:rPr>
          <w:rFonts w:ascii="Garamond" w:hAnsi="Garamond"/>
          <w:sz w:val="24"/>
          <w:szCs w:val="24"/>
        </w:rPr>
        <w:t xml:space="preserve">la collectivité devra saisir l’avis </w:t>
      </w:r>
      <w:r w:rsidR="00886D87">
        <w:rPr>
          <w:rFonts w:ascii="Garamond" w:hAnsi="Garamond"/>
          <w:sz w:val="24"/>
          <w:szCs w:val="24"/>
        </w:rPr>
        <w:t>d’un médecin agréé à compter de 6 mois d’arrêts consécutifs</w:t>
      </w:r>
      <w:r w:rsidR="00487EB8">
        <w:rPr>
          <w:rFonts w:ascii="Garamond" w:hAnsi="Garamond"/>
          <w:sz w:val="24"/>
          <w:szCs w:val="24"/>
        </w:rPr>
        <w:t xml:space="preserve">. </w:t>
      </w:r>
    </w:p>
    <w:p w14:paraId="1DC3AC88" w14:textId="4FB73578" w:rsidR="00972E70" w:rsidRDefault="00487EB8" w:rsidP="00487EB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cet effet, </w:t>
      </w:r>
      <w:r w:rsidR="00205C98">
        <w:rPr>
          <w:rFonts w:ascii="Garamond" w:hAnsi="Garamond"/>
          <w:sz w:val="24"/>
          <w:szCs w:val="24"/>
        </w:rPr>
        <w:t xml:space="preserve">dans tous les cas, vous devrez nous retourner </w:t>
      </w:r>
      <w:r>
        <w:rPr>
          <w:rFonts w:ascii="Garamond" w:hAnsi="Garamond"/>
          <w:sz w:val="24"/>
          <w:szCs w:val="24"/>
        </w:rPr>
        <w:t xml:space="preserve">le </w:t>
      </w:r>
      <w:r w:rsidRPr="00205C98">
        <w:rPr>
          <w:rFonts w:ascii="Garamond" w:hAnsi="Garamond"/>
          <w:b/>
          <w:bCs/>
          <w:sz w:val="24"/>
          <w:szCs w:val="24"/>
        </w:rPr>
        <w:t xml:space="preserve">certificat médical </w:t>
      </w:r>
      <w:r w:rsidR="00205C98" w:rsidRPr="00205C98">
        <w:rPr>
          <w:rFonts w:ascii="Garamond" w:hAnsi="Garamond"/>
          <w:b/>
          <w:bCs/>
          <w:sz w:val="24"/>
          <w:szCs w:val="24"/>
        </w:rPr>
        <w:t>du médecin (</w:t>
      </w:r>
      <w:r w:rsidR="00EE48E5">
        <w:rPr>
          <w:rFonts w:ascii="Garamond" w:hAnsi="Garamond"/>
          <w:b/>
          <w:bCs/>
          <w:sz w:val="24"/>
          <w:szCs w:val="24"/>
        </w:rPr>
        <w:t>A</w:t>
      </w:r>
      <w:r w:rsidR="00205C98" w:rsidRPr="00205C98">
        <w:rPr>
          <w:rFonts w:ascii="Garamond" w:hAnsi="Garamond"/>
          <w:b/>
          <w:bCs/>
          <w:sz w:val="24"/>
          <w:szCs w:val="24"/>
        </w:rPr>
        <w:t>nnexe 1)</w:t>
      </w:r>
      <w:r w:rsidR="00205C98">
        <w:rPr>
          <w:rFonts w:ascii="Garamond" w:hAnsi="Garamond"/>
          <w:sz w:val="24"/>
          <w:szCs w:val="24"/>
        </w:rPr>
        <w:t xml:space="preserve"> joint</w:t>
      </w:r>
      <w:r>
        <w:rPr>
          <w:rFonts w:ascii="Garamond" w:hAnsi="Garamond"/>
          <w:sz w:val="24"/>
          <w:szCs w:val="24"/>
        </w:rPr>
        <w:t xml:space="preserve">, </w:t>
      </w:r>
      <w:r w:rsidRPr="00044508">
        <w:rPr>
          <w:rFonts w:ascii="Garamond" w:hAnsi="Garamond"/>
          <w:b/>
          <w:sz w:val="24"/>
          <w:szCs w:val="24"/>
          <w:u w:val="single"/>
        </w:rPr>
        <w:t>sous pli confidentiel</w:t>
      </w:r>
      <w:r>
        <w:rPr>
          <w:rFonts w:ascii="Garamond" w:hAnsi="Garamond"/>
          <w:sz w:val="24"/>
          <w:szCs w:val="24"/>
        </w:rPr>
        <w:t>, complété par votre médecin.</w:t>
      </w:r>
    </w:p>
    <w:p w14:paraId="76BE9BF8" w14:textId="77777777" w:rsidR="003E5F8E" w:rsidRDefault="003E5F8E" w:rsidP="00487EB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9726CA3" w14:textId="77777777" w:rsidR="003E5F8E" w:rsidRDefault="003E5F8E" w:rsidP="00487EB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5BE604B" w14:textId="0A748755" w:rsidR="003E5F8E" w:rsidRDefault="003E5F8E" w:rsidP="00487EB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euillez agréer, </w:t>
      </w:r>
      <w:r w:rsidR="00886D87">
        <w:rPr>
          <w:rFonts w:ascii="Garamond" w:hAnsi="Garamond"/>
          <w:sz w:val="24"/>
          <w:szCs w:val="24"/>
        </w:rPr>
        <w:t xml:space="preserve">Madame, </w:t>
      </w:r>
      <w:r>
        <w:rPr>
          <w:rFonts w:ascii="Garamond" w:hAnsi="Garamond"/>
          <w:sz w:val="24"/>
          <w:szCs w:val="24"/>
        </w:rPr>
        <w:t>Monsieur, l’assurance de mes salutations.</w:t>
      </w:r>
    </w:p>
    <w:p w14:paraId="7380BDC3" w14:textId="77777777" w:rsidR="003E5F8E" w:rsidRDefault="003E5F8E" w:rsidP="00487EB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B3A2DE7" w14:textId="77777777" w:rsidR="00205C98" w:rsidRDefault="003E5F8E" w:rsidP="00487EB8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Signature</w:t>
      </w:r>
      <w:r w:rsidR="00205C98">
        <w:rPr>
          <w:rFonts w:ascii="Garamond" w:hAnsi="Garamond"/>
          <w:sz w:val="24"/>
          <w:szCs w:val="24"/>
        </w:rPr>
        <w:t xml:space="preserve"> de</w:t>
      </w:r>
    </w:p>
    <w:p w14:paraId="7B815CDD" w14:textId="18B50284" w:rsidR="00044508" w:rsidRDefault="00205C98" w:rsidP="00173433">
      <w:pPr>
        <w:spacing w:after="0"/>
        <w:ind w:left="6372" w:firstLine="708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l’autorité</w:t>
      </w:r>
      <w:proofErr w:type="gramEnd"/>
      <w:r>
        <w:rPr>
          <w:rFonts w:ascii="Garamond" w:hAnsi="Garamond"/>
          <w:sz w:val="24"/>
          <w:szCs w:val="24"/>
        </w:rPr>
        <w:t xml:space="preserve"> territoriale</w:t>
      </w:r>
    </w:p>
    <w:p w14:paraId="3978F886" w14:textId="77777777" w:rsidR="00CA5628" w:rsidRDefault="00CA5628" w:rsidP="00173433">
      <w:pPr>
        <w:spacing w:after="0"/>
        <w:ind w:left="6372" w:firstLine="708"/>
        <w:jc w:val="both"/>
        <w:rPr>
          <w:rFonts w:ascii="Garamond" w:hAnsi="Garamond"/>
          <w:sz w:val="24"/>
          <w:szCs w:val="24"/>
        </w:rPr>
        <w:sectPr w:rsidR="00CA5628" w:rsidSect="00173433">
          <w:headerReference w:type="default" r:id="rId8"/>
          <w:head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32E362D" w14:textId="77777777" w:rsidR="00173433" w:rsidRDefault="00173433" w:rsidP="00173433">
      <w:pPr>
        <w:spacing w:after="0"/>
        <w:ind w:left="6372" w:firstLine="708"/>
        <w:jc w:val="both"/>
        <w:rPr>
          <w:rFonts w:ascii="Garamond" w:hAnsi="Garamond"/>
          <w:sz w:val="24"/>
          <w:szCs w:val="24"/>
        </w:rPr>
      </w:pPr>
    </w:p>
    <w:p w14:paraId="31DF3D26" w14:textId="1FF4062F" w:rsidR="00044508" w:rsidRPr="00C874E0" w:rsidRDefault="00044508" w:rsidP="008B4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Garamond" w:hAnsi="Garamond"/>
          <w:sz w:val="32"/>
          <w:szCs w:val="32"/>
        </w:rPr>
      </w:pPr>
      <w:bookmarkStart w:id="2" w:name="_Hlk103682796"/>
      <w:r w:rsidRPr="00C874E0">
        <w:rPr>
          <w:rFonts w:ascii="Garamond" w:hAnsi="Garamond"/>
          <w:sz w:val="32"/>
          <w:szCs w:val="32"/>
        </w:rPr>
        <w:t>Modèle lettre de demande de l’agent</w:t>
      </w:r>
      <w:r w:rsidR="00C874E0">
        <w:rPr>
          <w:rFonts w:ascii="Garamond" w:hAnsi="Garamond"/>
          <w:sz w:val="32"/>
          <w:szCs w:val="32"/>
        </w:rPr>
        <w:t xml:space="preserve"> CLM/CGM/CLD</w:t>
      </w:r>
    </w:p>
    <w:bookmarkEnd w:id="2"/>
    <w:p w14:paraId="5C39AAC0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Nom, prénom</w:t>
      </w:r>
    </w:p>
    <w:p w14:paraId="2B5880B0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Adresse</w:t>
      </w:r>
    </w:p>
    <w:p w14:paraId="7D4D99DB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Téléphone</w:t>
      </w:r>
    </w:p>
    <w:p w14:paraId="2514500F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Grade, emploi</w:t>
      </w:r>
      <w:r w:rsidRPr="00044508">
        <w:rPr>
          <w:rFonts w:ascii="Garamond" w:hAnsi="Garamond"/>
          <w:sz w:val="24"/>
          <w:szCs w:val="24"/>
        </w:rPr>
        <w:tab/>
      </w:r>
    </w:p>
    <w:p w14:paraId="17501FB3" w14:textId="77777777" w:rsidR="00044508" w:rsidRPr="00044508" w:rsidRDefault="00044508" w:rsidP="003E5F8E">
      <w:pPr>
        <w:spacing w:after="0"/>
        <w:ind w:left="6237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 xml:space="preserve">Monsieur le </w:t>
      </w:r>
    </w:p>
    <w:p w14:paraId="77DCDE1B" w14:textId="77777777" w:rsidR="00044508" w:rsidRPr="00044508" w:rsidRDefault="00044508" w:rsidP="003E5F8E">
      <w:pPr>
        <w:spacing w:after="0"/>
        <w:ind w:left="6237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 xml:space="preserve">Maire (ou Monsieur le </w:t>
      </w:r>
    </w:p>
    <w:p w14:paraId="6F41A7F8" w14:textId="77777777" w:rsidR="00044508" w:rsidRPr="00044508" w:rsidRDefault="00044508" w:rsidP="003E5F8E">
      <w:pPr>
        <w:spacing w:after="0"/>
        <w:ind w:left="6237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Président)</w:t>
      </w:r>
    </w:p>
    <w:p w14:paraId="44D5C02B" w14:textId="77777777" w:rsidR="00044508" w:rsidRPr="00044508" w:rsidRDefault="00044508" w:rsidP="003E5F8E">
      <w:pPr>
        <w:spacing w:after="0"/>
        <w:ind w:left="6237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Collectivité</w:t>
      </w:r>
    </w:p>
    <w:p w14:paraId="5739FAD3" w14:textId="77777777" w:rsidR="00044508" w:rsidRPr="00044508" w:rsidRDefault="00044508" w:rsidP="003E5F8E">
      <w:pPr>
        <w:spacing w:after="0"/>
        <w:ind w:left="6237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Adresse</w:t>
      </w:r>
    </w:p>
    <w:p w14:paraId="66585C3F" w14:textId="77777777" w:rsidR="00044508" w:rsidRPr="00044508" w:rsidRDefault="00044508" w:rsidP="003E5F8E">
      <w:pPr>
        <w:spacing w:after="0"/>
        <w:ind w:left="6237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CP VILLE</w:t>
      </w:r>
    </w:p>
    <w:p w14:paraId="66D7D6CB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15817E5" w14:textId="77777777" w:rsidR="00044508" w:rsidRPr="00044508" w:rsidRDefault="00044508" w:rsidP="003E5F8E">
      <w:pPr>
        <w:spacing w:after="0"/>
        <w:ind w:left="6237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A, le...........................</w:t>
      </w:r>
    </w:p>
    <w:p w14:paraId="2B99601E" w14:textId="0B4A09C2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Objet: Saisine du Co</w:t>
      </w:r>
      <w:r w:rsidR="00C874E0">
        <w:rPr>
          <w:rFonts w:ascii="Garamond" w:hAnsi="Garamond"/>
          <w:sz w:val="24"/>
          <w:szCs w:val="24"/>
        </w:rPr>
        <w:t xml:space="preserve">nseil </w:t>
      </w:r>
      <w:r w:rsidRPr="00044508">
        <w:rPr>
          <w:rFonts w:ascii="Garamond" w:hAnsi="Garamond"/>
          <w:sz w:val="24"/>
          <w:szCs w:val="24"/>
        </w:rPr>
        <w:t>Médical Départemental</w:t>
      </w:r>
      <w:r w:rsidR="00C874E0">
        <w:rPr>
          <w:rFonts w:ascii="Garamond" w:hAnsi="Garamond"/>
          <w:sz w:val="24"/>
          <w:szCs w:val="24"/>
        </w:rPr>
        <w:t xml:space="preserve"> formation Restreinte (FR)</w:t>
      </w:r>
    </w:p>
    <w:p w14:paraId="36093405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A1D6FFC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Monsieur le Maire (ou Président),</w:t>
      </w:r>
    </w:p>
    <w:p w14:paraId="765DCF57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07E830AC" w14:textId="7A267EE8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J’ai l’honneur de vous demander de bien vouloir soumettre mon dossier dans les meilleurs délais au Co</w:t>
      </w:r>
      <w:r w:rsidR="001A7D54">
        <w:rPr>
          <w:rFonts w:ascii="Garamond" w:hAnsi="Garamond"/>
          <w:sz w:val="24"/>
          <w:szCs w:val="24"/>
        </w:rPr>
        <w:t>nseil</w:t>
      </w:r>
      <w:r w:rsidRPr="00044508">
        <w:rPr>
          <w:rFonts w:ascii="Garamond" w:hAnsi="Garamond"/>
          <w:sz w:val="24"/>
          <w:szCs w:val="24"/>
        </w:rPr>
        <w:t xml:space="preserve"> Médical Départemental, afin que cette instance émette un avis sur:</w:t>
      </w:r>
    </w:p>
    <w:p w14:paraId="20F5FBFD" w14:textId="7CF7BAF5" w:rsidR="00044508" w:rsidRPr="00044508" w:rsidRDefault="00044508" w:rsidP="00044508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ab/>
      </w:r>
      <w:proofErr w:type="gramStart"/>
      <w:r w:rsidR="00A50EC8">
        <w:rPr>
          <w:rFonts w:ascii="Garamond" w:hAnsi="Garamond"/>
          <w:sz w:val="24"/>
          <w:szCs w:val="24"/>
        </w:rPr>
        <w:t>l’octroi</w:t>
      </w:r>
      <w:proofErr w:type="gramEnd"/>
      <w:r w:rsidR="00A50EC8">
        <w:rPr>
          <w:rFonts w:ascii="Garamond" w:hAnsi="Garamond"/>
          <w:sz w:val="24"/>
          <w:szCs w:val="24"/>
        </w:rPr>
        <w:t xml:space="preserve"> d’</w:t>
      </w:r>
      <w:r w:rsidRPr="00044508">
        <w:rPr>
          <w:rFonts w:ascii="Garamond" w:hAnsi="Garamond"/>
          <w:sz w:val="24"/>
          <w:szCs w:val="24"/>
        </w:rPr>
        <w:t xml:space="preserve">un congé de longue maladie sur demande (CLM) </w:t>
      </w:r>
    </w:p>
    <w:p w14:paraId="17D0CCB0" w14:textId="08AE2AC2" w:rsidR="00044508" w:rsidRPr="00044508" w:rsidRDefault="00044508" w:rsidP="00044508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ab/>
      </w:r>
      <w:proofErr w:type="gramStart"/>
      <w:r w:rsidR="00A50EC8">
        <w:rPr>
          <w:rFonts w:ascii="Garamond" w:hAnsi="Garamond"/>
          <w:sz w:val="24"/>
          <w:szCs w:val="24"/>
        </w:rPr>
        <w:t>l’octroi</w:t>
      </w:r>
      <w:proofErr w:type="gramEnd"/>
      <w:r w:rsidR="00A50EC8">
        <w:rPr>
          <w:rFonts w:ascii="Garamond" w:hAnsi="Garamond"/>
          <w:sz w:val="24"/>
          <w:szCs w:val="24"/>
        </w:rPr>
        <w:t xml:space="preserve"> d’</w:t>
      </w:r>
      <w:r w:rsidRPr="00044508">
        <w:rPr>
          <w:rFonts w:ascii="Garamond" w:hAnsi="Garamond"/>
          <w:sz w:val="24"/>
          <w:szCs w:val="24"/>
        </w:rPr>
        <w:t>un congé de longue durée (CLD)</w:t>
      </w:r>
    </w:p>
    <w:p w14:paraId="4049431F" w14:textId="7013DCD1" w:rsidR="00044508" w:rsidRPr="00044508" w:rsidRDefault="00044508" w:rsidP="00044508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ab/>
      </w:r>
      <w:proofErr w:type="gramStart"/>
      <w:r w:rsidR="00A50EC8">
        <w:rPr>
          <w:rFonts w:ascii="Garamond" w:hAnsi="Garamond"/>
          <w:sz w:val="24"/>
          <w:szCs w:val="24"/>
        </w:rPr>
        <w:t>l’octroi</w:t>
      </w:r>
      <w:proofErr w:type="gramEnd"/>
      <w:r w:rsidR="00A50EC8">
        <w:rPr>
          <w:rFonts w:ascii="Garamond" w:hAnsi="Garamond"/>
          <w:sz w:val="24"/>
          <w:szCs w:val="24"/>
        </w:rPr>
        <w:t xml:space="preserve"> d’</w:t>
      </w:r>
      <w:r w:rsidRPr="00044508">
        <w:rPr>
          <w:rFonts w:ascii="Garamond" w:hAnsi="Garamond"/>
          <w:sz w:val="24"/>
          <w:szCs w:val="24"/>
        </w:rPr>
        <w:t>un congé de grave maladie (CGM)</w:t>
      </w:r>
    </w:p>
    <w:p w14:paraId="01B04DC1" w14:textId="77777777" w:rsidR="00044508" w:rsidRPr="00044508" w:rsidRDefault="00044508" w:rsidP="00044508">
      <w:pPr>
        <w:pStyle w:val="Paragraphedeliste"/>
        <w:numPr>
          <w:ilvl w:val="0"/>
          <w:numId w:val="1"/>
        </w:numPr>
        <w:spacing w:after="0"/>
        <w:ind w:left="284" w:hanging="284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ab/>
      </w:r>
      <w:proofErr w:type="gramStart"/>
      <w:r w:rsidRPr="00044508">
        <w:rPr>
          <w:rFonts w:ascii="Garamond" w:hAnsi="Garamond"/>
          <w:sz w:val="24"/>
          <w:szCs w:val="24"/>
        </w:rPr>
        <w:t>autres</w:t>
      </w:r>
      <w:proofErr w:type="gramEnd"/>
      <w:r w:rsidRPr="00044508">
        <w:rPr>
          <w:rFonts w:ascii="Garamond" w:hAnsi="Garamond"/>
          <w:sz w:val="24"/>
          <w:szCs w:val="24"/>
        </w:rPr>
        <w:t xml:space="preserve"> situations</w:t>
      </w:r>
    </w:p>
    <w:p w14:paraId="63A384CE" w14:textId="7C6F1371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(</w:t>
      </w:r>
      <w:proofErr w:type="gramStart"/>
      <w:r w:rsidRPr="00044508">
        <w:rPr>
          <w:rFonts w:ascii="Garamond" w:hAnsi="Garamond"/>
          <w:sz w:val="24"/>
          <w:szCs w:val="24"/>
        </w:rPr>
        <w:t>ex.</w:t>
      </w:r>
      <w:proofErr w:type="gramEnd"/>
      <w:r w:rsidRPr="00044508">
        <w:rPr>
          <w:rFonts w:ascii="Garamond" w:hAnsi="Garamond"/>
          <w:sz w:val="24"/>
          <w:szCs w:val="24"/>
        </w:rPr>
        <w:t xml:space="preserve"> : aménagement des conditions de travail, </w:t>
      </w:r>
      <w:r w:rsidR="0067277E">
        <w:rPr>
          <w:rFonts w:ascii="Garamond" w:hAnsi="Garamond"/>
          <w:sz w:val="24"/>
          <w:szCs w:val="24"/>
        </w:rPr>
        <w:t xml:space="preserve">reprise, </w:t>
      </w:r>
      <w:r w:rsidRPr="00044508">
        <w:rPr>
          <w:rFonts w:ascii="Garamond" w:hAnsi="Garamond"/>
          <w:sz w:val="24"/>
          <w:szCs w:val="24"/>
        </w:rPr>
        <w:t>etc. ...)</w:t>
      </w:r>
    </w:p>
    <w:p w14:paraId="132ACCAD" w14:textId="77777777" w:rsidR="003E5F8E" w:rsidRDefault="00044508" w:rsidP="003E5F8E">
      <w:pPr>
        <w:spacing w:after="0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..........................................à compter du...................................................</w:t>
      </w:r>
    </w:p>
    <w:p w14:paraId="6BFABA4C" w14:textId="77777777" w:rsidR="00044508" w:rsidRPr="00044508" w:rsidRDefault="00044508" w:rsidP="003E5F8E">
      <w:pPr>
        <w:spacing w:after="0"/>
        <w:rPr>
          <w:rFonts w:ascii="Garamond" w:hAnsi="Garamond"/>
          <w:sz w:val="24"/>
          <w:szCs w:val="24"/>
        </w:rPr>
      </w:pPr>
      <w:proofErr w:type="gramStart"/>
      <w:r w:rsidRPr="00044508">
        <w:rPr>
          <w:rFonts w:ascii="Garamond" w:hAnsi="Garamond"/>
          <w:sz w:val="24"/>
          <w:szCs w:val="24"/>
        </w:rPr>
        <w:t>ou</w:t>
      </w:r>
      <w:proofErr w:type="gramEnd"/>
      <w:r w:rsidRPr="00044508">
        <w:rPr>
          <w:rFonts w:ascii="Garamond" w:hAnsi="Garamond"/>
          <w:sz w:val="24"/>
          <w:szCs w:val="24"/>
        </w:rPr>
        <w:t xml:space="preserve"> pour la période du...........................................au.................................................................</w:t>
      </w:r>
    </w:p>
    <w:p w14:paraId="0CC9F152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3A3B8612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 xml:space="preserve">Vous trouverez ci-joint le certificat médical de mon médecin (accompagné d’un rapport sous </w:t>
      </w:r>
    </w:p>
    <w:p w14:paraId="18932B9F" w14:textId="3074D43C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proofErr w:type="gramStart"/>
      <w:r w:rsidRPr="00044508">
        <w:rPr>
          <w:rFonts w:ascii="Garamond" w:hAnsi="Garamond"/>
          <w:sz w:val="24"/>
          <w:szCs w:val="24"/>
        </w:rPr>
        <w:t>pli</w:t>
      </w:r>
      <w:proofErr w:type="gramEnd"/>
      <w:r w:rsidRPr="00044508">
        <w:rPr>
          <w:rFonts w:ascii="Garamond" w:hAnsi="Garamond"/>
          <w:sz w:val="24"/>
          <w:szCs w:val="24"/>
        </w:rPr>
        <w:t xml:space="preserve"> confidentiel, le cas échéant), ainsi que toute</w:t>
      </w:r>
      <w:r w:rsidR="00C874E0">
        <w:rPr>
          <w:rFonts w:ascii="Garamond" w:hAnsi="Garamond"/>
          <w:sz w:val="24"/>
          <w:szCs w:val="24"/>
        </w:rPr>
        <w:t>s</w:t>
      </w:r>
      <w:r w:rsidRPr="00044508">
        <w:rPr>
          <w:rFonts w:ascii="Garamond" w:hAnsi="Garamond"/>
          <w:sz w:val="24"/>
          <w:szCs w:val="24"/>
        </w:rPr>
        <w:t xml:space="preserve"> pièce</w:t>
      </w:r>
      <w:r w:rsidR="00C874E0">
        <w:rPr>
          <w:rFonts w:ascii="Garamond" w:hAnsi="Garamond"/>
          <w:sz w:val="24"/>
          <w:szCs w:val="24"/>
        </w:rPr>
        <w:t>s</w:t>
      </w:r>
      <w:r w:rsidRPr="00044508">
        <w:rPr>
          <w:rFonts w:ascii="Garamond" w:hAnsi="Garamond"/>
          <w:sz w:val="24"/>
          <w:szCs w:val="24"/>
        </w:rPr>
        <w:t xml:space="preserve"> utile</w:t>
      </w:r>
      <w:r w:rsidR="00C874E0">
        <w:rPr>
          <w:rFonts w:ascii="Garamond" w:hAnsi="Garamond"/>
          <w:sz w:val="24"/>
          <w:szCs w:val="24"/>
        </w:rPr>
        <w:t>s</w:t>
      </w:r>
      <w:r w:rsidRPr="00044508">
        <w:rPr>
          <w:rFonts w:ascii="Garamond" w:hAnsi="Garamond"/>
          <w:sz w:val="24"/>
          <w:szCs w:val="24"/>
        </w:rPr>
        <w:t xml:space="preserve"> à l’examen de mon dossier.</w:t>
      </w:r>
    </w:p>
    <w:p w14:paraId="60FD2663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AB68392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Vous en souhaitant bonne réception,</w:t>
      </w:r>
    </w:p>
    <w:p w14:paraId="76E26F8C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67DE4332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Je vous prie de croire, Monsieur le Maire (ou Monsieur le Président), à l’assurance de ma considération la meilleure.</w:t>
      </w:r>
    </w:p>
    <w:p w14:paraId="54C4C063" w14:textId="77777777" w:rsidR="00044508" w:rsidRPr="00044508" w:rsidRDefault="00044508" w:rsidP="00044508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B156D09" w14:textId="77777777" w:rsidR="00044508" w:rsidRDefault="00044508" w:rsidP="00044508">
      <w:pPr>
        <w:spacing w:after="0"/>
        <w:ind w:left="4956" w:firstLine="708"/>
        <w:jc w:val="both"/>
        <w:rPr>
          <w:rFonts w:ascii="Garamond" w:hAnsi="Garamond"/>
          <w:sz w:val="24"/>
          <w:szCs w:val="24"/>
        </w:rPr>
      </w:pPr>
      <w:r w:rsidRPr="00044508">
        <w:rPr>
          <w:rFonts w:ascii="Garamond" w:hAnsi="Garamond"/>
          <w:sz w:val="24"/>
          <w:szCs w:val="24"/>
        </w:rPr>
        <w:t>Signature de l’agent.</w:t>
      </w:r>
    </w:p>
    <w:p w14:paraId="2004A84C" w14:textId="77777777" w:rsidR="003E5F8E" w:rsidRDefault="003E5F8E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6DB91DA9" w14:textId="77777777" w:rsidR="003E5F8E" w:rsidRDefault="003E5F8E" w:rsidP="00044508">
      <w:pPr>
        <w:spacing w:after="0"/>
        <w:ind w:left="4956" w:firstLine="708"/>
        <w:jc w:val="both"/>
        <w:rPr>
          <w:rFonts w:ascii="Garamond" w:hAnsi="Garamond"/>
          <w:sz w:val="24"/>
          <w:szCs w:val="24"/>
        </w:rPr>
        <w:sectPr w:rsidR="003E5F8E" w:rsidSect="00173433">
          <w:head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6386B65" w14:textId="695EB032" w:rsidR="00CA5628" w:rsidRPr="00CA5628" w:rsidRDefault="00CA5628" w:rsidP="00CA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lang w:eastAsia="fr-FR"/>
        </w:rPr>
      </w:pPr>
      <w:r w:rsidRPr="00CA5628">
        <w:rPr>
          <w:rFonts w:ascii="Times New Roman" w:eastAsia="Times New Roman" w:hAnsi="Times New Roman" w:cs="Times New Roman"/>
          <w:b/>
          <w:bCs/>
          <w:i/>
          <w:iCs/>
          <w:noProof/>
          <w:sz w:val="44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003FC" wp14:editId="3794FA9A">
                <wp:simplePos x="0" y="0"/>
                <wp:positionH relativeFrom="column">
                  <wp:posOffset>-675640</wp:posOffset>
                </wp:positionH>
                <wp:positionV relativeFrom="paragraph">
                  <wp:posOffset>-274320</wp:posOffset>
                </wp:positionV>
                <wp:extent cx="1257300" cy="742950"/>
                <wp:effectExtent l="0" t="0" r="4445" b="3175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85959" w14:textId="14EE5812" w:rsidR="00CA5628" w:rsidRDefault="00CA5628" w:rsidP="00CA5628">
                            <w:r w:rsidRPr="00587208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66160A" wp14:editId="6EA6ED66">
                                  <wp:extent cx="1200150" cy="714375"/>
                                  <wp:effectExtent l="0" t="0" r="0" b="9525"/>
                                  <wp:docPr id="17" name="Image 17" descr="logoCDG27 pet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logoCDG27 pet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08003FC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53.2pt;margin-top:-21.6pt;width:99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" stroked="f">
                <v:textbox>
                  <w:txbxContent>
                    <w:p w14:paraId="18685959" w14:textId="14EE5812" w:rsidR="00CA5628" w:rsidRDefault="00CA5628" w:rsidP="00CA5628">
                      <w:r w:rsidRPr="00587208">
                        <w:rPr>
                          <w:noProof/>
                        </w:rPr>
                        <w:drawing>
                          <wp:inline distT="0" distB="0" distL="0" distR="0" wp14:anchorId="6566160A" wp14:editId="6EA6ED66">
                            <wp:extent cx="1200150" cy="714375"/>
                            <wp:effectExtent l="0" t="0" r="0" b="9525"/>
                            <wp:docPr id="17" name="Image 17" descr="logoCDG27 pet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logoCDG27 pet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714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A5628"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lang w:val="x-none" w:eastAsia="fr-FR"/>
        </w:rPr>
        <w:t>CERTIFICAT MEDICAL</w:t>
      </w:r>
      <w:r w:rsidRPr="00CA5628"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lang w:eastAsia="fr-FR"/>
        </w:rPr>
        <w:t xml:space="preserve"> </w:t>
      </w:r>
    </w:p>
    <w:p w14:paraId="6D7CE724" w14:textId="77777777" w:rsidR="00CA5628" w:rsidRPr="00CA5628" w:rsidRDefault="00CA5628" w:rsidP="00CA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lang w:eastAsia="fr-FR"/>
        </w:rPr>
      </w:pPr>
      <w:proofErr w:type="gramStart"/>
      <w:r w:rsidRPr="00CA5628"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lang w:eastAsia="fr-FR"/>
        </w:rPr>
        <w:t>du</w:t>
      </w:r>
      <w:proofErr w:type="gramEnd"/>
      <w:r w:rsidRPr="00CA5628">
        <w:rPr>
          <w:rFonts w:ascii="Times New Roman" w:eastAsia="Times New Roman" w:hAnsi="Times New Roman" w:cs="Times New Roman"/>
          <w:b/>
          <w:bCs/>
          <w:i/>
          <w:iCs/>
          <w:sz w:val="44"/>
          <w:szCs w:val="36"/>
          <w:lang w:eastAsia="fr-FR"/>
        </w:rPr>
        <w:t xml:space="preserve"> médecin</w:t>
      </w:r>
    </w:p>
    <w:p w14:paraId="6BBC4E2E" w14:textId="77777777" w:rsidR="00CA5628" w:rsidRPr="00CA5628" w:rsidRDefault="00CA5628" w:rsidP="00CA56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val="x-none" w:eastAsia="fr-FR"/>
        </w:rPr>
      </w:pPr>
      <w:r w:rsidRPr="00CA5628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val="x-none" w:eastAsia="fr-FR"/>
        </w:rPr>
        <w:t>(à compléter par le médecin ou spécialiste EN INTEGRALITE*</w:t>
      </w:r>
      <w:r w:rsidRPr="00CA5628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fr-FR"/>
        </w:rPr>
        <w:t xml:space="preserve"> et remettre </w:t>
      </w:r>
      <w:r w:rsidRPr="00CA5628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eastAsia="fr-FR"/>
        </w:rPr>
        <w:t>SOUS PLI CONFIDENTIEL</w:t>
      </w:r>
      <w:r w:rsidRPr="00CA5628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val="x-none" w:eastAsia="fr-FR"/>
        </w:rPr>
        <w:t>)</w:t>
      </w:r>
    </w:p>
    <w:p w14:paraId="32102F86" w14:textId="77777777" w:rsidR="00CA5628" w:rsidRPr="00CA5628" w:rsidRDefault="00CA5628" w:rsidP="00CA5628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16"/>
          <w:lang w:eastAsia="fr-FR"/>
        </w:rPr>
      </w:pPr>
    </w:p>
    <w:p w14:paraId="31FC086A" w14:textId="77777777" w:rsidR="00CA5628" w:rsidRPr="00CA5628" w:rsidRDefault="00CA5628" w:rsidP="00CA562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fr-FR"/>
        </w:rPr>
      </w:pPr>
    </w:p>
    <w:p w14:paraId="2CDB9117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b/>
          <w:sz w:val="24"/>
          <w:szCs w:val="24"/>
          <w:lang w:eastAsia="fr-FR"/>
        </w:rPr>
        <w:t xml:space="preserve">Cher Confrère, </w:t>
      </w:r>
    </w:p>
    <w:p w14:paraId="7E59FD3D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fr-FR"/>
        </w:rPr>
      </w:pPr>
    </w:p>
    <w:p w14:paraId="5D54FDDA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b/>
          <w:sz w:val="24"/>
          <w:szCs w:val="24"/>
          <w:lang w:eastAsia="fr-FR"/>
        </w:rPr>
        <w:t xml:space="preserve">Ce certificat est nécessaire à votre patient pour le suivi de ses droits à un congé de grave maladie (CGM), longue maladie (CLM) ou </w:t>
      </w:r>
      <w:r w:rsidRPr="00CA5628">
        <w:rPr>
          <w:rFonts w:ascii="Garamond" w:eastAsia="Times New Roman" w:hAnsi="Garamond" w:cs="Times New Roman"/>
          <w:b/>
          <w:color w:val="000000"/>
          <w:sz w:val="24"/>
          <w:szCs w:val="24"/>
          <w:lang w:eastAsia="fr-FR"/>
        </w:rPr>
        <w:t xml:space="preserve">un congé de longue durée (CLD) </w:t>
      </w: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selon l’</w:t>
      </w:r>
      <w:r w:rsidRPr="00CA5628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arrêté du </w:t>
      </w:r>
      <w:smartTag w:uri="urn:schemas-microsoft-com:office:cs:smarttags" w:element="NumConv6p0">
        <w:smartTagPr>
          <w:attr w:name="sch" w:val="1"/>
          <w:attr w:name="val" w:val="14"/>
        </w:smartTagPr>
        <w:r w:rsidRPr="00CA5628">
          <w:rPr>
            <w:rFonts w:ascii="Garamond" w:eastAsia="Times New Roman" w:hAnsi="Garamond" w:cs="Times New Roman"/>
            <w:sz w:val="24"/>
            <w:szCs w:val="24"/>
            <w:lang w:eastAsia="fr-FR"/>
          </w:rPr>
          <w:t>14</w:t>
        </w:r>
      </w:smartTag>
      <w:r w:rsidRPr="00CA5628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mars </w:t>
      </w:r>
      <w:smartTag w:uri="urn:schemas-microsoft-com:office:cs:smarttags" w:element="NumConv6p0">
        <w:smartTagPr>
          <w:attr w:name="sch" w:val="1"/>
          <w:attr w:name="val" w:val="1986"/>
        </w:smartTagPr>
        <w:r w:rsidRPr="00CA5628">
          <w:rPr>
            <w:rFonts w:ascii="Garamond" w:eastAsia="Times New Roman" w:hAnsi="Garamond" w:cs="Times New Roman"/>
            <w:sz w:val="24"/>
            <w:szCs w:val="24"/>
            <w:lang w:eastAsia="fr-FR"/>
          </w:rPr>
          <w:t>1986</w:t>
        </w:r>
      </w:smartTag>
      <w:r w:rsidRPr="00CA5628">
        <w:rPr>
          <w:rFonts w:ascii="Garamond" w:eastAsia="Times New Roman" w:hAnsi="Garamond" w:cs="Times New Roman"/>
          <w:sz w:val="24"/>
          <w:szCs w:val="24"/>
          <w:lang w:eastAsia="fr-FR"/>
        </w:rPr>
        <w:t xml:space="preserve"> relatif à la liste des maladies ouvrant droit à l’octroi de congé de longue maladie, </w:t>
      </w: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art. 57-3° de la loi 84-53 du 26 janvier 1984.</w:t>
      </w:r>
    </w:p>
    <w:p w14:paraId="209B753B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Celui-ci peut ainsi bénéficier, s’il remplit les conditions, d’un maintien de sa rémunération.</w:t>
      </w:r>
    </w:p>
    <w:p w14:paraId="06ED1488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Pour rappel, </w:t>
      </w:r>
    </w:p>
    <w:p w14:paraId="50394C71" w14:textId="77777777" w:rsidR="00CA5628" w:rsidRPr="00CA5628" w:rsidRDefault="00CA5628" w:rsidP="00CA5628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en cas de CGM/CLM pendant 1 an à taux plein puis 2 ans à demi-traitement.</w:t>
      </w:r>
    </w:p>
    <w:p w14:paraId="41367D3E" w14:textId="77777777" w:rsidR="00CA5628" w:rsidRPr="00CA5628" w:rsidRDefault="00CA5628" w:rsidP="00CA5628">
      <w:pPr>
        <w:numPr>
          <w:ilvl w:val="0"/>
          <w:numId w:val="9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en cas de CLD pendant 3 ans à taux plein et 2 ans à demi-traitement.</w:t>
      </w:r>
    </w:p>
    <w:p w14:paraId="626F8678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6B86865A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Pour votre information :</w:t>
      </w:r>
    </w:p>
    <w:p w14:paraId="22DD25F4" w14:textId="77777777" w:rsidR="00CA5628" w:rsidRPr="00CA5628" w:rsidRDefault="00CA5628" w:rsidP="00CA5628">
      <w:pPr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b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Le conseil médical, au vu de votre certificat et de la demande de l’agent, pourra statuer sur les droits à </w:t>
      </w:r>
      <w:r w:rsidRPr="00CA5628">
        <w:rPr>
          <w:rFonts w:ascii="Garamond" w:eastAsia="Times New Roman" w:hAnsi="Garamond" w:cs="Times New Roman"/>
          <w:sz w:val="24"/>
          <w:szCs w:val="24"/>
          <w:lang w:eastAsia="fr-FR"/>
        </w:rPr>
        <w:t>maladie CGM/CLM/CLD</w:t>
      </w:r>
      <w:r w:rsidRPr="00CA5628">
        <w:rPr>
          <w:rFonts w:ascii="Garamond" w:eastAsia="Times New Roman" w:hAnsi="Garamond" w:cs="Times New Roman"/>
          <w:b/>
          <w:color w:val="000000"/>
          <w:sz w:val="24"/>
          <w:szCs w:val="24"/>
          <w:lang w:eastAsia="fr-FR"/>
        </w:rPr>
        <w:t>.</w:t>
      </w:r>
    </w:p>
    <w:p w14:paraId="1905D3D7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0F9C9C8D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u w:val="single"/>
          <w:lang w:eastAsia="fr-FR"/>
        </w:rPr>
      </w:pPr>
      <w:r w:rsidRPr="00CA5628">
        <w:rPr>
          <w:rFonts w:ascii="Garamond" w:eastAsia="Times New Roman" w:hAnsi="Garamond" w:cs="Times New Roman"/>
          <w:b/>
          <w:sz w:val="24"/>
          <w:szCs w:val="24"/>
          <w:u w:val="single"/>
          <w:lang w:eastAsia="fr-FR"/>
        </w:rPr>
        <w:t>Chaque demande de prolongation de votre patient, devra être transmise à l’employeur et nécessitera une attestation médicale</w:t>
      </w:r>
      <w:r w:rsidRPr="00CA5628">
        <w:rPr>
          <w:rFonts w:ascii="Garamond" w:eastAsia="Times New Roman" w:hAnsi="Garamond" w:cs="Times New Roman"/>
          <w:b/>
          <w:sz w:val="24"/>
          <w:szCs w:val="24"/>
          <w:u w:val="single"/>
          <w:vertAlign w:val="superscript"/>
          <w:lang w:eastAsia="fr-FR"/>
        </w:rPr>
        <w:footnoteReference w:id="1"/>
      </w:r>
      <w:r w:rsidRPr="00CA5628">
        <w:rPr>
          <w:rFonts w:ascii="Garamond" w:eastAsia="Times New Roman" w:hAnsi="Garamond" w:cs="Times New Roman"/>
          <w:b/>
          <w:sz w:val="24"/>
          <w:szCs w:val="24"/>
          <w:u w:val="single"/>
          <w:lang w:eastAsia="fr-FR"/>
        </w:rPr>
        <w:t xml:space="preserve"> indiquant que les arrêts sont toujours en lien avec la pathologie ayant ouvert droit à ce congé maladie et devra être prolongé par période de 3 à 6 mois maximum.</w:t>
      </w:r>
    </w:p>
    <w:p w14:paraId="062E7E9B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u w:val="single"/>
          <w:lang w:eastAsia="fr-FR"/>
        </w:rPr>
      </w:pPr>
    </w:p>
    <w:p w14:paraId="40BBA852" w14:textId="77777777" w:rsidR="00CA5628" w:rsidRPr="00CA5628" w:rsidRDefault="00CA5628" w:rsidP="00CA5628">
      <w:pPr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Une expertise auprès d’un médecin agréé est obligatoire</w:t>
      </w:r>
      <w:r w:rsidRPr="00CA5628">
        <w:rPr>
          <w:rFonts w:ascii="Garamond" w:eastAsia="Times New Roman" w:hAnsi="Garamond" w:cs="Times New Roman"/>
          <w:b/>
          <w:color w:val="000000"/>
          <w:sz w:val="24"/>
          <w:szCs w:val="24"/>
          <w:u w:val="single"/>
          <w:lang w:eastAsia="fr-FR"/>
        </w:rPr>
        <w:t xml:space="preserve"> au minimum une fois par an</w:t>
      </w: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et pourra être diligentée par le Conseil médical à l’ouverture du droit ou par l’employeur à tout moment. Dans chaque cas, ce certificat médical vous sera demandé, afin que le médecin expert agréé ait le maximum d’information.</w:t>
      </w:r>
    </w:p>
    <w:p w14:paraId="7A352B7A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J’attire votre attention sur la nécessité que vos éléments médicaux soient le plus précis possible et ce, afin que les droits de votre patient puissent être au mieux évalués.</w:t>
      </w:r>
    </w:p>
    <w:p w14:paraId="64D1D16B" w14:textId="77777777" w:rsidR="00CA5628" w:rsidRPr="00CA5628" w:rsidRDefault="00CA5628" w:rsidP="00CA5628">
      <w:pPr>
        <w:spacing w:after="0" w:line="240" w:lineRule="auto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605BD780" w14:textId="77777777" w:rsidR="00CA5628" w:rsidRPr="00CA5628" w:rsidRDefault="00CA5628" w:rsidP="00CA5628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En vous remerciant par avance de la précision du complément de ce certificat.</w:t>
      </w:r>
    </w:p>
    <w:p w14:paraId="3E673D57" w14:textId="77777777" w:rsidR="00CA5628" w:rsidRPr="00CA5628" w:rsidRDefault="00CA5628" w:rsidP="00CA5628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Bien Confraternellement.</w:t>
      </w:r>
    </w:p>
    <w:p w14:paraId="19A90567" w14:textId="77777777" w:rsidR="00CA5628" w:rsidRPr="00CA5628" w:rsidRDefault="00CA5628" w:rsidP="00CA5628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04410F3F" w14:textId="77777777" w:rsidR="00CA5628" w:rsidRPr="00CA5628" w:rsidRDefault="00CA5628" w:rsidP="00CA5628">
      <w:pPr>
        <w:spacing w:after="0" w:line="240" w:lineRule="auto"/>
        <w:ind w:left="5664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Le Président du Conseil Médical</w:t>
      </w:r>
    </w:p>
    <w:p w14:paraId="4EF29AA9" w14:textId="3D47886A" w:rsidR="00CA5628" w:rsidRPr="00CA5628" w:rsidRDefault="00CA5628" w:rsidP="00CA5628">
      <w:pPr>
        <w:spacing w:after="0" w:line="240" w:lineRule="auto"/>
        <w:ind w:left="5664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A562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Docteur </w:t>
      </w:r>
      <w:r w:rsidR="00CB5430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Jean-François Morel</w:t>
      </w:r>
    </w:p>
    <w:p w14:paraId="4C2416C4" w14:textId="77777777" w:rsidR="00CA5628" w:rsidRPr="00CA5628" w:rsidRDefault="00CA5628" w:rsidP="00CA5628">
      <w:pPr>
        <w:spacing w:after="0" w:line="240" w:lineRule="auto"/>
        <w:ind w:left="5664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1F8A4116" w14:textId="77777777" w:rsidR="00CA5628" w:rsidRPr="00CA5628" w:rsidRDefault="00CA5628" w:rsidP="00CA5628">
      <w:pPr>
        <w:spacing w:after="0" w:line="240" w:lineRule="auto"/>
        <w:ind w:left="5664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15EFA157" w14:textId="119E1029" w:rsidR="00CA5628" w:rsidRPr="00CA5628" w:rsidRDefault="00CB5430" w:rsidP="00CA5628">
      <w:pPr>
        <w:spacing w:after="0" w:line="240" w:lineRule="auto"/>
        <w:ind w:left="5664" w:firstLine="6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CB5430">
        <w:rPr>
          <w:rFonts w:ascii="Garamond" w:eastAsia="Times New Roman" w:hAnsi="Garamond" w:cs="Times New Roman"/>
          <w:noProof/>
          <w:color w:val="000000"/>
          <w:sz w:val="24"/>
          <w:szCs w:val="24"/>
          <w:lang w:eastAsia="fr-FR"/>
        </w:rPr>
        <w:drawing>
          <wp:inline distT="0" distB="0" distL="0" distR="0" wp14:anchorId="180A22B3" wp14:editId="6C8DA920">
            <wp:extent cx="1781175" cy="803275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50DD" w14:textId="77777777" w:rsidR="00CA5628" w:rsidRPr="00CA5628" w:rsidRDefault="00CA5628" w:rsidP="00CA5628">
      <w:pPr>
        <w:spacing w:after="0" w:line="240" w:lineRule="auto"/>
        <w:ind w:left="5664" w:firstLine="708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A5628" w:rsidRPr="00CA5628" w14:paraId="29A3D552" w14:textId="77777777" w:rsidTr="00CB1B37">
        <w:tc>
          <w:tcPr>
            <w:tcW w:w="9851" w:type="dxa"/>
          </w:tcPr>
          <w:p w14:paraId="0AE3E1F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6361671F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NOM </w:t>
            </w:r>
            <w:r w:rsidRPr="00CA5628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fr-FR"/>
              </w:rPr>
              <w:t xml:space="preserve">de naissance :     </w:t>
            </w:r>
            <w:r w:rsidRPr="00CA5628">
              <w:rPr>
                <w:rFonts w:ascii="Arial" w:eastAsia="Times New Roman" w:hAnsi="Arial" w:cs="Times New Roman"/>
                <w:b/>
                <w:color w:val="000000"/>
                <w:sz w:val="28"/>
                <w:szCs w:val="28"/>
                <w:lang w:eastAsia="fr-FR"/>
              </w:rPr>
              <w:t xml:space="preserve">          </w:t>
            </w:r>
            <w:r w:rsidRPr="00CA5628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fr-FR"/>
              </w:rPr>
              <w:t xml:space="preserve">                                    Prénom :    </w:t>
            </w:r>
          </w:p>
          <w:p w14:paraId="2ABE03A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color w:val="000000"/>
                <w:sz w:val="28"/>
                <w:szCs w:val="28"/>
                <w:lang w:eastAsia="fr-FR"/>
              </w:rPr>
            </w:pPr>
          </w:p>
          <w:p w14:paraId="569EED0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fr-FR"/>
              </w:rPr>
              <w:t>Nom marital :</w:t>
            </w:r>
          </w:p>
          <w:p w14:paraId="29F79A01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fr-FR"/>
              </w:rPr>
            </w:pPr>
          </w:p>
          <w:p w14:paraId="1ADBF341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 xml:space="preserve">Date de naissance : </w:t>
            </w:r>
          </w:p>
          <w:p w14:paraId="030FC4C2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0EFBE62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 xml:space="preserve">Emploi occupé : </w:t>
            </w:r>
          </w:p>
          <w:p w14:paraId="70B9F97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</w:tc>
      </w:tr>
      <w:tr w:rsidR="00CA5628" w:rsidRPr="00CA5628" w14:paraId="3EAF6DEC" w14:textId="77777777" w:rsidTr="00CB1B37">
        <w:trPr>
          <w:trHeight w:val="446"/>
        </w:trPr>
        <w:tc>
          <w:tcPr>
            <w:tcW w:w="9851" w:type="dxa"/>
            <w:vAlign w:val="center"/>
          </w:tcPr>
          <w:p w14:paraId="0D3B8023" w14:textId="77777777" w:rsidR="00CA5628" w:rsidRPr="00CA5628" w:rsidRDefault="00CA5628" w:rsidP="00CA5628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Collectivité :</w:t>
            </w:r>
          </w:p>
        </w:tc>
      </w:tr>
    </w:tbl>
    <w:p w14:paraId="6B18BAD8" w14:textId="77777777" w:rsidR="00CA5628" w:rsidRPr="00CA5628" w:rsidRDefault="00CA5628" w:rsidP="00CA562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fr-FR"/>
        </w:rPr>
      </w:pPr>
    </w:p>
    <w:p w14:paraId="2EC4CE94" w14:textId="77777777" w:rsidR="00CA5628" w:rsidRPr="00CA5628" w:rsidRDefault="00CA5628" w:rsidP="00CA5628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u w:val="single"/>
          <w:lang w:eastAsia="fr-FR"/>
        </w:rPr>
      </w:pPr>
      <w:r w:rsidRPr="00CA5628">
        <w:rPr>
          <w:rFonts w:ascii="Arial" w:eastAsia="Times New Roman" w:hAnsi="Arial" w:cs="Times New Roman"/>
          <w:b/>
          <w:sz w:val="28"/>
          <w:szCs w:val="28"/>
          <w:u w:val="single"/>
          <w:lang w:eastAsia="fr-FR"/>
        </w:rPr>
        <w:t>Date de début d’arrêt et Durée estimée 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A5628" w:rsidRPr="00CA5628" w14:paraId="61524BAB" w14:textId="77777777" w:rsidTr="00CB1B37">
        <w:trPr>
          <w:trHeight w:val="397"/>
        </w:trPr>
        <w:tc>
          <w:tcPr>
            <w:tcW w:w="9606" w:type="dxa"/>
            <w:vAlign w:val="center"/>
          </w:tcPr>
          <w:p w14:paraId="4F35E300" w14:textId="77777777" w:rsidR="00CA5628" w:rsidRPr="00CA5628" w:rsidRDefault="00CA5628" w:rsidP="00CA5628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b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b/>
                <w:lang w:eastAsia="fr-FR"/>
              </w:rPr>
              <w:t>A compter du :</w:t>
            </w:r>
          </w:p>
        </w:tc>
      </w:tr>
      <w:tr w:rsidR="00CA5628" w:rsidRPr="00CA5628" w14:paraId="4F93363A" w14:textId="77777777" w:rsidTr="00CB1B37">
        <w:trPr>
          <w:trHeight w:val="701"/>
        </w:trPr>
        <w:tc>
          <w:tcPr>
            <w:tcW w:w="9606" w:type="dxa"/>
            <w:vAlign w:val="center"/>
          </w:tcPr>
          <w:p w14:paraId="2D2DC2B4" w14:textId="77777777" w:rsidR="00CA5628" w:rsidRPr="00CA5628" w:rsidRDefault="00CA5628" w:rsidP="00CA5628">
            <w:pPr>
              <w:spacing w:after="0" w:line="240" w:lineRule="auto"/>
              <w:ind w:right="-108"/>
              <w:rPr>
                <w:rFonts w:ascii="Arial" w:eastAsia="Times New Roman" w:hAnsi="Arial" w:cs="Times New Roman"/>
                <w:b/>
                <w:sz w:val="28"/>
                <w:szCs w:val="28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lang w:eastAsia="fr-FR"/>
              </w:rPr>
              <w:t>Durée d’arrêt estimée:</w:t>
            </w:r>
          </w:p>
        </w:tc>
      </w:tr>
    </w:tbl>
    <w:p w14:paraId="5D9429CF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u w:val="single"/>
          <w:lang w:eastAsia="fr-FR"/>
        </w:rPr>
      </w:pPr>
    </w:p>
    <w:p w14:paraId="1814C2C4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b/>
          <w:sz w:val="16"/>
          <w:szCs w:val="16"/>
          <w:u w:val="single"/>
          <w:lang w:eastAsia="fr-FR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A5628" w:rsidRPr="00CA5628" w14:paraId="0C0ED676" w14:textId="77777777" w:rsidTr="00CB1B37">
        <w:tc>
          <w:tcPr>
            <w:tcW w:w="9851" w:type="dxa"/>
          </w:tcPr>
          <w:p w14:paraId="6F80A780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8"/>
                <w:szCs w:val="24"/>
                <w:u w:val="single"/>
                <w:lang w:eastAsia="fr-FR"/>
              </w:rPr>
              <w:t>ETAT CLINIQUE</w:t>
            </w:r>
          </w:p>
          <w:p w14:paraId="35A6D296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BE98C59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  <w:t>Taille :                                                                                        Poids :</w:t>
            </w:r>
          </w:p>
          <w:p w14:paraId="29BA139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color w:val="000000"/>
                <w:sz w:val="24"/>
                <w:szCs w:val="24"/>
                <w:lang w:eastAsia="fr-FR"/>
              </w:rPr>
              <w:t>TA :</w:t>
            </w:r>
          </w:p>
          <w:p w14:paraId="628E58D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  <w:t>Histoire de la maladie :</w:t>
            </w:r>
          </w:p>
          <w:p w14:paraId="09F38A9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F18DC88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7D13C26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0FD697B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  <w:t xml:space="preserve">Date des premiers </w:t>
            </w:r>
            <w:r w:rsidRPr="00CA5628"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  <w:t>symptômes en lien avec la demande actuelle :</w:t>
            </w:r>
          </w:p>
          <w:p w14:paraId="64C447D5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904A06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218A6A15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614793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6A7B787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  <w:t>Descriptif des troubles :</w:t>
            </w:r>
          </w:p>
          <w:p w14:paraId="1DCA4C1F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74D70CA3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790CBF13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790B3176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D757BE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F1FD08B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  <w:t>Etat général :</w:t>
            </w:r>
          </w:p>
          <w:p w14:paraId="62904D18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54EA8170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437478D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664D5B39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40B1889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75D24F30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2034DD13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2711E67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74C31E6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7C73021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63249CC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0EA039F8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  <w:lastRenderedPageBreak/>
              <w:t xml:space="preserve">Examen clinique : </w:t>
            </w:r>
          </w:p>
          <w:p w14:paraId="33DC9C3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</w:pPr>
          </w:p>
          <w:p w14:paraId="31628C0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</w:pPr>
          </w:p>
          <w:p w14:paraId="2CA2C76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</w:pPr>
          </w:p>
          <w:p w14:paraId="7BC8929B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8AD3C7E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08F6951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76C2CC6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2A29647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0FFEE3E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45637F2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5124268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788A429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6B292DCF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25CF5CC1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F262A03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6267D06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D97110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07759FE0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468315C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  <w:t>Autre(s) maladie(s) surajoutée (s) :</w:t>
            </w:r>
          </w:p>
          <w:p w14:paraId="2DE7AFD0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2C5098B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2AFEF893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1292E850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28E6EE6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3E55894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727FBBF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1843"/>
              <w:gridCol w:w="1985"/>
            </w:tblGrid>
            <w:tr w:rsidR="00CA5628" w:rsidRPr="00CA5628" w14:paraId="725882C2" w14:textId="77777777" w:rsidTr="00CB1B37">
              <w:trPr>
                <w:trHeight w:val="340"/>
              </w:trPr>
              <w:tc>
                <w:tcPr>
                  <w:tcW w:w="2263" w:type="dxa"/>
                </w:tcPr>
                <w:p w14:paraId="295B9AEC" w14:textId="77777777" w:rsidR="00CA5628" w:rsidRPr="00CA5628" w:rsidRDefault="00CA5628" w:rsidP="00CA5628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color w:val="000000"/>
                      <w:sz w:val="24"/>
                      <w:szCs w:val="24"/>
                      <w:u w:val="single"/>
                      <w:lang w:eastAsia="fr-FR"/>
                    </w:rPr>
                    <w:t xml:space="preserve">Suivi spécialisé : </w:t>
                  </w:r>
                </w:p>
              </w:tc>
              <w:tc>
                <w:tcPr>
                  <w:tcW w:w="1843" w:type="dxa"/>
                </w:tcPr>
                <w:p w14:paraId="3A532AA0" w14:textId="77777777" w:rsidR="00CA5628" w:rsidRPr="00CA5628" w:rsidRDefault="00CA5628" w:rsidP="00CA562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  <w:t>OUI</w:t>
                  </w:r>
                </w:p>
              </w:tc>
              <w:tc>
                <w:tcPr>
                  <w:tcW w:w="1985" w:type="dxa"/>
                </w:tcPr>
                <w:p w14:paraId="2396FC44" w14:textId="77777777" w:rsidR="00CA5628" w:rsidRPr="00CA5628" w:rsidRDefault="00CA5628" w:rsidP="00CA562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  <w:t>NON</w:t>
                  </w:r>
                </w:p>
              </w:tc>
            </w:tr>
          </w:tbl>
          <w:p w14:paraId="489D464F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</w:pPr>
          </w:p>
          <w:p w14:paraId="549F2C06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fr-FR"/>
              </w:rPr>
              <w:t xml:space="preserve">Fréquence du suivi spécialisé 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1791"/>
              <w:gridCol w:w="2037"/>
            </w:tblGrid>
            <w:tr w:rsidR="00CA5628" w:rsidRPr="00CA5628" w14:paraId="6AE011A6" w14:textId="77777777" w:rsidTr="00CB1B37">
              <w:tc>
                <w:tcPr>
                  <w:tcW w:w="2263" w:type="dxa"/>
                </w:tcPr>
                <w:p w14:paraId="7968CE86" w14:textId="77777777" w:rsidR="00CA5628" w:rsidRPr="00CA5628" w:rsidRDefault="00CA5628" w:rsidP="00CA5628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  <w:t xml:space="preserve">Hebdomadaire : </w:t>
                  </w:r>
                </w:p>
              </w:tc>
              <w:tc>
                <w:tcPr>
                  <w:tcW w:w="1791" w:type="dxa"/>
                </w:tcPr>
                <w:p w14:paraId="44C7DD8B" w14:textId="77777777" w:rsidR="00CA5628" w:rsidRPr="00CA5628" w:rsidRDefault="00CA5628" w:rsidP="00CA562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  <w:t>OUI</w:t>
                  </w:r>
                </w:p>
              </w:tc>
              <w:tc>
                <w:tcPr>
                  <w:tcW w:w="2037" w:type="dxa"/>
                </w:tcPr>
                <w:p w14:paraId="428B08DE" w14:textId="77777777" w:rsidR="00CA5628" w:rsidRPr="00CA5628" w:rsidRDefault="00CA5628" w:rsidP="00CA562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  <w:t>NON</w:t>
                  </w:r>
                </w:p>
              </w:tc>
            </w:tr>
            <w:tr w:rsidR="00CA5628" w:rsidRPr="00CA5628" w14:paraId="13D9A99F" w14:textId="77777777" w:rsidTr="00CB1B37">
              <w:tc>
                <w:tcPr>
                  <w:tcW w:w="2263" w:type="dxa"/>
                </w:tcPr>
                <w:p w14:paraId="311207D0" w14:textId="77777777" w:rsidR="00CA5628" w:rsidRPr="00CA5628" w:rsidRDefault="00CA5628" w:rsidP="00CA5628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  <w:t xml:space="preserve">Mensuelle </w:t>
                  </w:r>
                </w:p>
              </w:tc>
              <w:tc>
                <w:tcPr>
                  <w:tcW w:w="1791" w:type="dxa"/>
                </w:tcPr>
                <w:p w14:paraId="1BC28FCE" w14:textId="77777777" w:rsidR="00CA5628" w:rsidRPr="00CA5628" w:rsidRDefault="00CA5628" w:rsidP="00CA562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  <w:t>OUI</w:t>
                  </w:r>
                </w:p>
              </w:tc>
              <w:tc>
                <w:tcPr>
                  <w:tcW w:w="2037" w:type="dxa"/>
                </w:tcPr>
                <w:p w14:paraId="12139221" w14:textId="77777777" w:rsidR="00CA5628" w:rsidRPr="00CA5628" w:rsidRDefault="00CA5628" w:rsidP="00CA5628">
                  <w:pPr>
                    <w:numPr>
                      <w:ilvl w:val="0"/>
                      <w:numId w:val="8"/>
                    </w:num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  <w:t>NON</w:t>
                  </w:r>
                </w:p>
              </w:tc>
            </w:tr>
            <w:tr w:rsidR="00CA5628" w:rsidRPr="00CA5628" w14:paraId="7C57311B" w14:textId="77777777" w:rsidTr="00CB1B37">
              <w:trPr>
                <w:trHeight w:val="345"/>
              </w:trPr>
              <w:tc>
                <w:tcPr>
                  <w:tcW w:w="2263" w:type="dxa"/>
                </w:tcPr>
                <w:p w14:paraId="204D03FE" w14:textId="77777777" w:rsidR="00CA5628" w:rsidRPr="00CA5628" w:rsidRDefault="00CA5628" w:rsidP="00CA5628">
                  <w:pPr>
                    <w:spacing w:after="0" w:line="240" w:lineRule="auto"/>
                    <w:jc w:val="both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  <w:r w:rsidRPr="00CA5628">
                    <w:rPr>
                      <w:rFonts w:ascii="Arial" w:eastAsia="Times New Roman" w:hAnsi="Arial" w:cs="Times New Roman"/>
                      <w:sz w:val="24"/>
                      <w:szCs w:val="24"/>
                      <w:u w:val="single"/>
                      <w:lang w:eastAsia="fr-FR"/>
                    </w:rPr>
                    <w:t>AUTRE (préciser) :</w:t>
                  </w:r>
                </w:p>
              </w:tc>
              <w:tc>
                <w:tcPr>
                  <w:tcW w:w="3828" w:type="dxa"/>
                  <w:gridSpan w:val="2"/>
                </w:tcPr>
                <w:p w14:paraId="459EE8D6" w14:textId="77777777" w:rsidR="00CA5628" w:rsidRPr="00CA5628" w:rsidRDefault="00CA5628" w:rsidP="00CA5628">
                  <w:pPr>
                    <w:spacing w:after="0" w:line="240" w:lineRule="auto"/>
                    <w:jc w:val="center"/>
                    <w:rPr>
                      <w:rFonts w:ascii="Arial" w:eastAsia="Times New Roman" w:hAnsi="Arial" w:cs="Times New Roman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14:paraId="3803D112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  <w:t>Coordonnée(s) du ou des Médecins spécialistes :</w:t>
            </w:r>
          </w:p>
          <w:p w14:paraId="0578678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000000"/>
                <w:sz w:val="24"/>
                <w:szCs w:val="24"/>
                <w:u w:val="single"/>
                <w:lang w:eastAsia="fr-FR"/>
              </w:rPr>
            </w:pPr>
          </w:p>
          <w:p w14:paraId="77292EB0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u w:val="single"/>
                <w:lang w:eastAsia="fr-FR"/>
              </w:rPr>
            </w:pPr>
          </w:p>
          <w:p w14:paraId="01F1050F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65BD250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BA013F1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2729DCF8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</w:tc>
      </w:tr>
      <w:tr w:rsidR="00CA5628" w:rsidRPr="00CA5628" w14:paraId="02DAB868" w14:textId="77777777" w:rsidTr="00CB1B37">
        <w:tc>
          <w:tcPr>
            <w:tcW w:w="9851" w:type="dxa"/>
          </w:tcPr>
          <w:p w14:paraId="30462178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8"/>
                <w:szCs w:val="24"/>
                <w:u w:val="single"/>
                <w:lang w:eastAsia="fr-FR"/>
              </w:rPr>
              <w:lastRenderedPageBreak/>
              <w:t>TRAITEMENTACTUEL</w:t>
            </w:r>
          </w:p>
          <w:p w14:paraId="0D7EBFB4" w14:textId="77777777" w:rsidR="00CA5628" w:rsidRPr="00CA5628" w:rsidRDefault="00CA5628" w:rsidP="00CA5628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5"/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u w:val="single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u w:val="single"/>
                <w:lang w:eastAsia="fr-FR"/>
              </w:rPr>
              <w:t>Médical</w:t>
            </w:r>
          </w:p>
          <w:p w14:paraId="528D1E5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0AD1505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B04BD1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FD67213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00E2F329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D971E79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4978D2B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B39664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fr-FR"/>
              </w:rPr>
              <w:lastRenderedPageBreak/>
              <w:t>Chirurgical</w:t>
            </w:r>
          </w:p>
          <w:p w14:paraId="24158A36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6963F9F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B79ED26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4F8B91E9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8697FF2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425E3AC2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4010822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26A1CA28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27D53726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9B185BF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24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b/>
                <w:sz w:val="24"/>
                <w:szCs w:val="24"/>
                <w:u w:val="single"/>
                <w:lang w:eastAsia="fr-FR"/>
              </w:rPr>
              <w:t xml:space="preserve">Autres </w:t>
            </w:r>
            <w:r w:rsidRPr="00CA5628">
              <w:rPr>
                <w:rFonts w:ascii="Arial" w:eastAsia="Times New Roman" w:hAnsi="Arial" w:cs="Times New Roman"/>
                <w:b/>
                <w:color w:val="000000"/>
                <w:sz w:val="24"/>
                <w:szCs w:val="24"/>
                <w:u w:val="single"/>
                <w:lang w:eastAsia="fr-FR"/>
              </w:rPr>
              <w:t>(kinésithérapie, psychothérapie…)</w:t>
            </w:r>
          </w:p>
          <w:p w14:paraId="6A64BB2A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color w:val="FF0000"/>
                <w:sz w:val="24"/>
                <w:szCs w:val="24"/>
                <w:lang w:eastAsia="fr-FR"/>
              </w:rPr>
            </w:pPr>
          </w:p>
          <w:p w14:paraId="356D1EBD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641026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770585F9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29F1A4E2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64F3CA8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8D6C89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</w:tc>
      </w:tr>
    </w:tbl>
    <w:p w14:paraId="1BE115F2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2513A62E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A5628" w:rsidRPr="00CA5628" w14:paraId="7AEB95C6" w14:textId="77777777" w:rsidTr="00CB1B37">
        <w:tc>
          <w:tcPr>
            <w:tcW w:w="9851" w:type="dxa"/>
          </w:tcPr>
          <w:p w14:paraId="7DDB0534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8"/>
                <w:szCs w:val="24"/>
                <w:lang w:eastAsia="fr-FR"/>
              </w:rPr>
            </w:pPr>
            <w:r w:rsidRPr="00CA5628">
              <w:rPr>
                <w:rFonts w:ascii="Arial" w:eastAsia="Times New Roman" w:hAnsi="Arial" w:cs="Times New Roman"/>
                <w:sz w:val="28"/>
                <w:szCs w:val="24"/>
                <w:u w:val="single"/>
                <w:lang w:eastAsia="fr-FR"/>
              </w:rPr>
              <w:t>CONCLUSIONS</w:t>
            </w:r>
          </w:p>
          <w:p w14:paraId="56639B91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4653F74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E42EE7C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08C3D6A7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C0E82B5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3B942E1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65478582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03D9A8EB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031E6EF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25753512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C81A9A4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555B199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338B1D30" w14:textId="77777777" w:rsidR="00CA5628" w:rsidRPr="00CA5628" w:rsidRDefault="00CA5628" w:rsidP="00CA5628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</w:tc>
      </w:tr>
    </w:tbl>
    <w:p w14:paraId="3ADDB6E1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  <w:t>Fait à</w:t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  <w:t>le</w:t>
      </w:r>
    </w:p>
    <w:p w14:paraId="66BDA995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</w:r>
      <w:r w:rsidRPr="00CA5628">
        <w:rPr>
          <w:rFonts w:ascii="Arial" w:eastAsia="Times New Roman" w:hAnsi="Arial" w:cs="Times New Roman"/>
          <w:sz w:val="24"/>
          <w:szCs w:val="24"/>
          <w:lang w:eastAsia="fr-FR"/>
        </w:rPr>
        <w:tab/>
        <w:t>Signature,</w:t>
      </w:r>
    </w:p>
    <w:p w14:paraId="151F9CC9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78CE94D2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</w:p>
    <w:p w14:paraId="28303945" w14:textId="77777777" w:rsidR="00CA5628" w:rsidRPr="00CA5628" w:rsidRDefault="00CA5628" w:rsidP="00CA5628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fr-FR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953"/>
      </w:tblGrid>
      <w:tr w:rsidR="00CA5628" w:rsidRPr="00CA5628" w14:paraId="05E3E994" w14:textId="77777777" w:rsidTr="00CB1B37">
        <w:tc>
          <w:tcPr>
            <w:tcW w:w="3898" w:type="dxa"/>
          </w:tcPr>
          <w:p w14:paraId="5D11E501" w14:textId="77777777" w:rsidR="00CA5628" w:rsidRPr="00CA5628" w:rsidRDefault="00CA5628" w:rsidP="00CA5628">
            <w:pPr>
              <w:spacing w:before="240" w:after="60" w:line="240" w:lineRule="auto"/>
              <w:outlineLvl w:val="8"/>
              <w:rPr>
                <w:rFonts w:ascii="Cambria" w:eastAsia="Times New Roman" w:hAnsi="Cambria" w:cs="Times New Roman"/>
                <w:lang w:eastAsia="fr-FR"/>
              </w:rPr>
            </w:pPr>
            <w:r w:rsidRPr="00CA5628">
              <w:rPr>
                <w:rFonts w:ascii="Cambria" w:eastAsia="Times New Roman" w:hAnsi="Cambria" w:cs="Times New Roman"/>
                <w:lang w:eastAsia="fr-FR"/>
              </w:rPr>
              <w:t>CACHET</w:t>
            </w:r>
          </w:p>
          <w:p w14:paraId="128B4882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04696159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9C836B2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70E740AC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72A909E8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59EDFA32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  <w:p w14:paraId="19A4462E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53" w:type="dxa"/>
          </w:tcPr>
          <w:p w14:paraId="4E250968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7DE6CB8B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A1BA1DD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11D5342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CA5628">
              <w:rPr>
                <w:rFonts w:ascii="Times New Roman" w:eastAsia="Times New Roman" w:hAnsi="Times New Roman" w:cs="Times New Roman"/>
                <w:lang w:eastAsia="fr-FR"/>
              </w:rPr>
              <w:t xml:space="preserve">A </w:t>
            </w:r>
            <w:r w:rsidRPr="00CA5628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EMETTRE</w:t>
            </w:r>
            <w:r w:rsidRPr="00CA5628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Pr="00CA5628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SOUS PLI CONFIDENTIEL ET CACHETE</w:t>
            </w:r>
            <w:r w:rsidRPr="00CA5628">
              <w:rPr>
                <w:rFonts w:ascii="Times New Roman" w:eastAsia="Times New Roman" w:hAnsi="Times New Roman" w:cs="Times New Roman"/>
                <w:lang w:eastAsia="fr-FR"/>
              </w:rPr>
              <w:t xml:space="preserve"> POUR L’EMPLOYEUR</w:t>
            </w:r>
          </w:p>
          <w:p w14:paraId="4D0FD8C0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Cs w:val="24"/>
                <w:lang w:eastAsia="fr-FR"/>
              </w:rPr>
            </w:pPr>
          </w:p>
          <w:p w14:paraId="73FB2C6B" w14:textId="77777777" w:rsidR="00CA5628" w:rsidRPr="00CA5628" w:rsidRDefault="00CA5628" w:rsidP="00CA562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Cs w:val="24"/>
                <w:lang w:eastAsia="fr-FR"/>
              </w:rPr>
            </w:pPr>
          </w:p>
        </w:tc>
      </w:tr>
    </w:tbl>
    <w:p w14:paraId="13848B0A" w14:textId="77777777" w:rsidR="00CA5628" w:rsidRPr="00CA5628" w:rsidRDefault="00CA5628" w:rsidP="00CA5628">
      <w:pPr>
        <w:spacing w:after="0" w:line="240" w:lineRule="auto"/>
        <w:rPr>
          <w:rFonts w:ascii="Garamond" w:eastAsia="Times New Roman" w:hAnsi="Garamond" w:cs="Arial"/>
          <w:lang w:eastAsia="fr-FR"/>
        </w:rPr>
      </w:pPr>
      <w:r w:rsidRPr="00CA5628">
        <w:rPr>
          <w:rFonts w:ascii="Arial" w:eastAsia="Times New Roman" w:hAnsi="Arial" w:cs="Times New Roman"/>
          <w:szCs w:val="24"/>
          <w:lang w:eastAsia="fr-FR"/>
        </w:rPr>
        <w:t>*Tout certificat incomplet nécessitera un retour pour complément.</w:t>
      </w:r>
      <w:r w:rsidRPr="00CA5628">
        <w:rPr>
          <w:rFonts w:ascii="Garamond" w:eastAsia="Times New Roman" w:hAnsi="Garamond" w:cs="Arial"/>
          <w:lang w:eastAsia="fr-FR"/>
        </w:rPr>
        <w:t xml:space="preserve"> </w:t>
      </w:r>
    </w:p>
    <w:p w14:paraId="71B3C31E" w14:textId="77777777" w:rsidR="003E5F8E" w:rsidRPr="00FF537D" w:rsidRDefault="003E5F8E" w:rsidP="00CA5628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sectPr w:rsidR="003E5F8E" w:rsidRPr="00FF537D" w:rsidSect="00CA5628">
      <w:headerReference w:type="default" r:id="rId14"/>
      <w:pgSz w:w="11906" w:h="16838"/>
      <w:pgMar w:top="1418" w:right="1418" w:bottom="1418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76287" w14:textId="77777777" w:rsidR="005C39E1" w:rsidRDefault="005C39E1" w:rsidP="00382DE5">
      <w:pPr>
        <w:spacing w:after="0" w:line="240" w:lineRule="auto"/>
      </w:pPr>
      <w:r>
        <w:separator/>
      </w:r>
    </w:p>
  </w:endnote>
  <w:endnote w:type="continuationSeparator" w:id="0">
    <w:p w14:paraId="3C237F2E" w14:textId="77777777" w:rsidR="005C39E1" w:rsidRDefault="005C39E1" w:rsidP="0038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06701" w14:textId="77777777" w:rsidR="005C39E1" w:rsidRDefault="005C39E1" w:rsidP="00382DE5">
      <w:pPr>
        <w:spacing w:after="0" w:line="240" w:lineRule="auto"/>
      </w:pPr>
      <w:r>
        <w:separator/>
      </w:r>
    </w:p>
  </w:footnote>
  <w:footnote w:type="continuationSeparator" w:id="0">
    <w:p w14:paraId="744EC513" w14:textId="77777777" w:rsidR="005C39E1" w:rsidRDefault="005C39E1" w:rsidP="00382DE5">
      <w:pPr>
        <w:spacing w:after="0" w:line="240" w:lineRule="auto"/>
      </w:pPr>
      <w:r>
        <w:continuationSeparator/>
      </w:r>
    </w:p>
  </w:footnote>
  <w:footnote w:id="1">
    <w:p w14:paraId="5ED6C1EB" w14:textId="77777777" w:rsidR="00CA5628" w:rsidRPr="00026F77" w:rsidRDefault="00CA5628" w:rsidP="00CA5628">
      <w:pPr>
        <w:pStyle w:val="Notedebasdepage"/>
      </w:pPr>
      <w:r>
        <w:rPr>
          <w:rStyle w:val="Appelnotedebasdep"/>
        </w:rPr>
        <w:footnoteRef/>
      </w:r>
      <w:r>
        <w:t xml:space="preserve"> Modèle disponible sur le site internet du Centre de Gestion de </w:t>
      </w:r>
      <w:r w:rsidRPr="00026F77">
        <w:t xml:space="preserve">l’Eure </w:t>
      </w:r>
      <w:hyperlink r:id="rId1" w:tooltip="Centre de Gestion de la fonction publique territoriale de l'Eure - Centre De Gestion 27" w:history="1">
        <w:r w:rsidRPr="00026F77">
          <w:rPr>
            <w:rStyle w:val="Lienhypertexte"/>
            <w:b/>
            <w:lang w:val="fr-FR"/>
          </w:rPr>
          <w:t>Accueil</w:t>
        </w:r>
      </w:hyperlink>
      <w:r w:rsidRPr="00026F77">
        <w:rPr>
          <w:b/>
          <w:lang w:val="fr-FR"/>
        </w:rPr>
        <w:t> » </w:t>
      </w:r>
      <w:hyperlink r:id="rId2" w:tooltip="Aller à Santé et Prévention" w:history="1">
        <w:r w:rsidRPr="00026F77">
          <w:rPr>
            <w:rStyle w:val="Lienhypertexte"/>
            <w:b/>
            <w:lang w:val="fr-FR"/>
          </w:rPr>
          <w:t>Santé et Prévention</w:t>
        </w:r>
      </w:hyperlink>
      <w:r w:rsidRPr="00026F77">
        <w:rPr>
          <w:b/>
          <w:lang w:val="fr-FR"/>
        </w:rPr>
        <w:t> » </w:t>
      </w:r>
      <w:hyperlink r:id="rId3" w:tooltip="Aller à Base documentaire" w:history="1">
        <w:r w:rsidRPr="00026F77">
          <w:rPr>
            <w:rStyle w:val="Lienhypertexte"/>
            <w:b/>
            <w:lang w:val="fr-FR"/>
          </w:rPr>
          <w:t>Base documentaire</w:t>
        </w:r>
      </w:hyperlink>
      <w:r w:rsidRPr="00026F77">
        <w:rPr>
          <w:b/>
          <w:lang w:val="fr-FR"/>
        </w:rPr>
        <w:t> » Co</w:t>
      </w:r>
      <w:r>
        <w:rPr>
          <w:b/>
          <w:lang w:val="fr-FR"/>
        </w:rPr>
        <w:t>nseil médical formation restreinte ex comité médic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228D1" w14:textId="7C3607D2" w:rsidR="003B70C0" w:rsidRPr="00173433" w:rsidRDefault="00173433" w:rsidP="00173433">
    <w:pPr>
      <w:pStyle w:val="En-tte"/>
    </w:pPr>
    <w:r>
      <w:t>Logo collectivité</w:t>
    </w:r>
    <w:r>
      <w:tab/>
    </w:r>
    <w:r>
      <w:tab/>
      <w:t>Annexe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8ADD0" w14:textId="6224ACA5" w:rsidR="00002D7C" w:rsidRPr="00002D7C" w:rsidRDefault="00002D7C" w:rsidP="00002D7C">
    <w:pPr>
      <w:pStyle w:val="En-tte"/>
    </w:pPr>
    <w:r w:rsidRPr="00002D7C">
      <w:t>Logo Collectivité</w:t>
    </w:r>
    <w:r w:rsidRPr="00002D7C">
      <w:tab/>
    </w:r>
    <w:r w:rsidRPr="00002D7C">
      <w:tab/>
    </w:r>
    <w:r w:rsidRPr="00002D7C">
      <w:rPr>
        <w:sz w:val="32"/>
        <w:szCs w:val="32"/>
      </w:rPr>
      <w:t xml:space="preserve">Annexe </w:t>
    </w:r>
    <w:r w:rsidR="00173433" w:rsidRPr="00CA5628">
      <w:rPr>
        <w:sz w:val="32"/>
        <w:szCs w:val="32"/>
      </w:rPr>
      <w:t>2</w:t>
    </w:r>
  </w:p>
  <w:p w14:paraId="0F78C8AA" w14:textId="77777777" w:rsidR="00002D7C" w:rsidRDefault="00002D7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A9A52" w14:textId="2D18C3FE" w:rsidR="00CA5628" w:rsidRPr="00002D7C" w:rsidRDefault="00CA5628" w:rsidP="00002D7C">
    <w:pPr>
      <w:pStyle w:val="En-tte"/>
    </w:pPr>
    <w:r w:rsidRPr="00002D7C">
      <w:tab/>
    </w:r>
    <w:r w:rsidRPr="00002D7C">
      <w:tab/>
    </w:r>
    <w:r w:rsidRPr="00002D7C">
      <w:rPr>
        <w:sz w:val="32"/>
        <w:szCs w:val="32"/>
      </w:rPr>
      <w:t xml:space="preserve">Annexe </w:t>
    </w:r>
    <w:r w:rsidRPr="00CA5628">
      <w:rPr>
        <w:sz w:val="32"/>
        <w:szCs w:val="32"/>
      </w:rPr>
      <w:t>3</w:t>
    </w:r>
  </w:p>
  <w:p w14:paraId="6DDF152D" w14:textId="77777777" w:rsidR="00CA5628" w:rsidRDefault="00CA562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A328E" w14:textId="77777777" w:rsidR="00E06DAB" w:rsidRPr="007C1C02" w:rsidRDefault="00CA5628" w:rsidP="007C1C02">
    <w:pPr>
      <w:pStyle w:val="En-tte"/>
      <w:jc w:val="right"/>
      <w:rPr>
        <w:sz w:val="36"/>
        <w:szCs w:val="36"/>
      </w:rPr>
    </w:pPr>
    <w:r w:rsidRPr="007C1C02">
      <w:rPr>
        <w:sz w:val="36"/>
        <w:szCs w:val="36"/>
      </w:rPr>
      <w:t>Annex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7D40"/>
    <w:multiLevelType w:val="hybridMultilevel"/>
    <w:tmpl w:val="9A9239DE"/>
    <w:lvl w:ilvl="0" w:tplc="AFD6169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5DD7"/>
    <w:multiLevelType w:val="hybridMultilevel"/>
    <w:tmpl w:val="F89E8080"/>
    <w:lvl w:ilvl="0" w:tplc="AFD6169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536ED"/>
    <w:multiLevelType w:val="hybridMultilevel"/>
    <w:tmpl w:val="230CFBEE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1993"/>
    <w:multiLevelType w:val="hybridMultilevel"/>
    <w:tmpl w:val="17E62892"/>
    <w:lvl w:ilvl="0" w:tplc="AFD6169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415C9"/>
    <w:multiLevelType w:val="hybridMultilevel"/>
    <w:tmpl w:val="D6B436F4"/>
    <w:lvl w:ilvl="0" w:tplc="AFD6169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B662B"/>
    <w:multiLevelType w:val="hybridMultilevel"/>
    <w:tmpl w:val="B8C87C9E"/>
    <w:lvl w:ilvl="0" w:tplc="AFD6169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939D6"/>
    <w:multiLevelType w:val="hybridMultilevel"/>
    <w:tmpl w:val="810ACBDC"/>
    <w:lvl w:ilvl="0" w:tplc="AFD6169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E7785"/>
    <w:multiLevelType w:val="hybridMultilevel"/>
    <w:tmpl w:val="D7BCD61A"/>
    <w:lvl w:ilvl="0" w:tplc="AFD6169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C1EE9"/>
    <w:multiLevelType w:val="hybridMultilevel"/>
    <w:tmpl w:val="65C00FB0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7BFB3073"/>
    <w:multiLevelType w:val="hybridMultilevel"/>
    <w:tmpl w:val="E74E1F66"/>
    <w:lvl w:ilvl="0" w:tplc="AFD6169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70"/>
    <w:rsid w:val="00002D7C"/>
    <w:rsid w:val="0004256A"/>
    <w:rsid w:val="00044508"/>
    <w:rsid w:val="00053ED5"/>
    <w:rsid w:val="000D1682"/>
    <w:rsid w:val="0010704F"/>
    <w:rsid w:val="00127703"/>
    <w:rsid w:val="00173433"/>
    <w:rsid w:val="00177334"/>
    <w:rsid w:val="001829E1"/>
    <w:rsid w:val="001A7D54"/>
    <w:rsid w:val="001D2372"/>
    <w:rsid w:val="00205C98"/>
    <w:rsid w:val="0021072D"/>
    <w:rsid w:val="002433A0"/>
    <w:rsid w:val="00382DE5"/>
    <w:rsid w:val="003A14DD"/>
    <w:rsid w:val="003B70C0"/>
    <w:rsid w:val="003E5F8E"/>
    <w:rsid w:val="003F56AE"/>
    <w:rsid w:val="00487EB8"/>
    <w:rsid w:val="005C39E1"/>
    <w:rsid w:val="00644B8A"/>
    <w:rsid w:val="0067277E"/>
    <w:rsid w:val="006C0EEB"/>
    <w:rsid w:val="00720D98"/>
    <w:rsid w:val="00817578"/>
    <w:rsid w:val="00853CBC"/>
    <w:rsid w:val="00865E40"/>
    <w:rsid w:val="00886D87"/>
    <w:rsid w:val="008B347F"/>
    <w:rsid w:val="008B429C"/>
    <w:rsid w:val="009726AD"/>
    <w:rsid w:val="00972E70"/>
    <w:rsid w:val="009D2516"/>
    <w:rsid w:val="00A50EC8"/>
    <w:rsid w:val="00C874E0"/>
    <w:rsid w:val="00CA5628"/>
    <w:rsid w:val="00CB5430"/>
    <w:rsid w:val="00D1410A"/>
    <w:rsid w:val="00E811AA"/>
    <w:rsid w:val="00EA0E7D"/>
    <w:rsid w:val="00EA7BDD"/>
    <w:rsid w:val="00EE48E5"/>
    <w:rsid w:val="00F70464"/>
    <w:rsid w:val="00FF537D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2049"/>
    <o:shapelayout v:ext="edit">
      <o:idmap v:ext="edit" data="1"/>
    </o:shapelayout>
  </w:shapeDefaults>
  <w:decimalSymbol w:val=","/>
  <w:listSeparator w:val=";"/>
  <w14:docId w14:val="3B0A6566"/>
  <w15:chartTrackingRefBased/>
  <w15:docId w15:val="{FACA22DF-EF84-4BC1-A4FB-47AF1946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E4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1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450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5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F8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82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DE5"/>
  </w:style>
  <w:style w:type="paragraph" w:styleId="Pieddepage">
    <w:name w:val="footer"/>
    <w:basedOn w:val="Normal"/>
    <w:link w:val="PieddepageCar"/>
    <w:uiPriority w:val="99"/>
    <w:unhideWhenUsed/>
    <w:rsid w:val="00382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DE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2DE5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2DE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ppelnotedebasdep">
    <w:name w:val="footnote reference"/>
    <w:uiPriority w:val="99"/>
    <w:semiHidden/>
    <w:unhideWhenUsed/>
    <w:rsid w:val="00382DE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82D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6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dg27.fr/sante-prevention/base-documentaire/" TargetMode="External"/><Relationship Id="rId2" Type="http://schemas.openxmlformats.org/officeDocument/2006/relationships/hyperlink" Target="https://www.cdg27.fr/sante-prevention/" TargetMode="External"/><Relationship Id="rId1" Type="http://schemas.openxmlformats.org/officeDocument/2006/relationships/hyperlink" Target="https://www.cdg27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85C8-101C-4F75-8080-2C40783E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2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CHAUTARD</dc:creator>
  <cp:keywords/>
  <dc:description/>
  <cp:lastModifiedBy>Jean-Philippe CERE TOMASI - CDG 27</cp:lastModifiedBy>
  <cp:revision>2</cp:revision>
  <dcterms:created xsi:type="dcterms:W3CDTF">2022-09-26T08:44:00Z</dcterms:created>
  <dcterms:modified xsi:type="dcterms:W3CDTF">2022-09-26T08:44:00Z</dcterms:modified>
</cp:coreProperties>
</file>